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8B6B" w14:textId="77777777" w:rsidR="006D173E" w:rsidRPr="00E643CE" w:rsidRDefault="006D173E" w:rsidP="00423607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384A6036" w14:textId="77777777" w:rsidR="006D173E" w:rsidRPr="00E643CE" w:rsidRDefault="006D173E" w:rsidP="00423607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159B3D76" w14:textId="77777777" w:rsidR="00E87416" w:rsidRDefault="00D41AD0" w:rsidP="00457AE4">
      <w:pPr>
        <w:spacing w:line="0" w:lineRule="atLeast"/>
        <w:ind w:left="2124" w:right="-99"/>
        <w:rPr>
          <w:rFonts w:ascii="Times New Roman" w:eastAsia="Times New Roman" w:hAnsi="Times New Roman"/>
          <w:i/>
          <w:color w:val="00000A"/>
          <w:sz w:val="24"/>
        </w:rPr>
        <w:sectPr w:rsidR="00E87416" w:rsidSect="00D41AD0">
          <w:pgSz w:w="11900" w:h="16838"/>
          <w:pgMar w:top="711" w:right="566" w:bottom="941" w:left="1020" w:header="0" w:footer="0" w:gutter="0"/>
          <w:cols w:space="0" w:equalWidth="0">
            <w:col w:w="10320"/>
          </w:cols>
          <w:docGrid w:linePitch="360"/>
        </w:sectPr>
      </w:pPr>
      <w:r>
        <w:rPr>
          <w:rFonts w:ascii="Times New Roman" w:eastAsia="Times New Roman" w:hAnsi="Times New Roman"/>
          <w:i/>
          <w:color w:val="00000A"/>
          <w:sz w:val="24"/>
        </w:rPr>
        <w:t>НА ОФИЦИАЛЬНОМ БЛАНКЕ ЗАЯВИТЕЛ</w:t>
      </w:r>
      <w:r w:rsidR="003E5542">
        <w:rPr>
          <w:rFonts w:ascii="Times New Roman" w:eastAsia="Times New Roman" w:hAnsi="Times New Roman"/>
          <w:i/>
          <w:color w:val="00000A"/>
          <w:sz w:val="24"/>
        </w:rPr>
        <w:t>Я</w:t>
      </w:r>
    </w:p>
    <w:p w14:paraId="7F91A796" w14:textId="77777777" w:rsidR="00D41AD0" w:rsidRDefault="00D41AD0" w:rsidP="00D41AD0">
      <w:pPr>
        <w:spacing w:line="200" w:lineRule="exact"/>
        <w:rPr>
          <w:rFonts w:ascii="Times New Roman" w:eastAsia="Times New Roman" w:hAnsi="Times New Roman"/>
        </w:rPr>
      </w:pPr>
    </w:p>
    <w:p w14:paraId="11D72FE3" w14:textId="77777777" w:rsidR="00D41AD0" w:rsidRDefault="00D41AD0" w:rsidP="00D41AD0">
      <w:pPr>
        <w:spacing w:line="364" w:lineRule="exact"/>
        <w:rPr>
          <w:rFonts w:ascii="Times New Roman" w:eastAsia="Times New Roman" w:hAnsi="Times New Roman"/>
        </w:rPr>
      </w:pPr>
    </w:p>
    <w:p w14:paraId="0754DDD4" w14:textId="77777777" w:rsidR="00D41AD0" w:rsidRDefault="00D41AD0" w:rsidP="00457AE4">
      <w:pPr>
        <w:spacing w:line="240" w:lineRule="auto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Директору А</w:t>
      </w:r>
      <w:r w:rsidR="00457AE4">
        <w:rPr>
          <w:rFonts w:ascii="Times New Roman" w:eastAsia="Times New Roman" w:hAnsi="Times New Roman"/>
          <w:color w:val="00000A"/>
          <w:sz w:val="24"/>
        </w:rPr>
        <w:t>втономной некоммерческой организации</w:t>
      </w:r>
      <w:r>
        <w:rPr>
          <w:rFonts w:ascii="Times New Roman" w:eastAsia="Times New Roman" w:hAnsi="Times New Roman"/>
          <w:color w:val="00000A"/>
          <w:sz w:val="24"/>
        </w:rPr>
        <w:t xml:space="preserve"> «</w:t>
      </w:r>
      <w:r w:rsidR="00457AE4">
        <w:rPr>
          <w:rFonts w:ascii="Times New Roman" w:eastAsia="Times New Roman" w:hAnsi="Times New Roman"/>
          <w:color w:val="00000A"/>
          <w:sz w:val="24"/>
        </w:rPr>
        <w:t>Центр поддержки предпринимательства Республики Адыгея</w:t>
      </w:r>
      <w:r>
        <w:rPr>
          <w:rFonts w:ascii="Times New Roman" w:eastAsia="Times New Roman" w:hAnsi="Times New Roman"/>
          <w:color w:val="00000A"/>
          <w:sz w:val="24"/>
        </w:rPr>
        <w:t>»</w:t>
      </w:r>
    </w:p>
    <w:p w14:paraId="5DCEB0A2" w14:textId="77777777" w:rsidR="00D41AD0" w:rsidRDefault="00D41AD0" w:rsidP="00457AE4">
      <w:pPr>
        <w:spacing w:line="240" w:lineRule="auto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А.Ю. </w:t>
      </w:r>
      <w:proofErr w:type="spellStart"/>
      <w:r>
        <w:rPr>
          <w:rFonts w:ascii="Times New Roman" w:eastAsia="Times New Roman" w:hAnsi="Times New Roman"/>
          <w:color w:val="00000A"/>
          <w:sz w:val="24"/>
        </w:rPr>
        <w:t>Чич</w:t>
      </w:r>
      <w:proofErr w:type="spellEnd"/>
    </w:p>
    <w:p w14:paraId="5D5B0D8B" w14:textId="77777777" w:rsidR="00D41AD0" w:rsidRDefault="00D41AD0" w:rsidP="00D41AD0">
      <w:pPr>
        <w:spacing w:line="240" w:lineRule="auto"/>
        <w:rPr>
          <w:rFonts w:ascii="Times New Roman" w:eastAsia="Times New Roman" w:hAnsi="Times New Roman"/>
          <w:color w:val="00000A"/>
          <w:sz w:val="24"/>
        </w:rPr>
      </w:pPr>
    </w:p>
    <w:p w14:paraId="09236D68" w14:textId="77777777" w:rsidR="009A4C5A" w:rsidRDefault="009A4C5A" w:rsidP="00D41AD0">
      <w:pPr>
        <w:spacing w:line="240" w:lineRule="auto"/>
        <w:rPr>
          <w:rFonts w:ascii="Times New Roman" w:eastAsia="Times New Roman" w:hAnsi="Times New Roman"/>
          <w:color w:val="00000A"/>
          <w:sz w:val="24"/>
        </w:rPr>
        <w:sectPr w:rsidR="009A4C5A">
          <w:type w:val="continuous"/>
          <w:pgSz w:w="11900" w:h="16838"/>
          <w:pgMar w:top="711" w:right="566" w:bottom="941" w:left="1020" w:header="0" w:footer="0" w:gutter="0"/>
          <w:cols w:num="2" w:space="0" w:equalWidth="0">
            <w:col w:w="5060" w:space="720"/>
            <w:col w:w="4540"/>
          </w:cols>
          <w:docGrid w:linePitch="360"/>
        </w:sectPr>
      </w:pPr>
    </w:p>
    <w:p w14:paraId="2F28F571" w14:textId="77777777" w:rsidR="00D41AD0" w:rsidRDefault="009A4C5A" w:rsidP="00D41AD0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 xml:space="preserve">КОНКУРСНАЯ </w:t>
      </w:r>
      <w:r w:rsidR="00D41AD0">
        <w:rPr>
          <w:rFonts w:ascii="Times New Roman" w:eastAsia="Times New Roman" w:hAnsi="Times New Roman"/>
          <w:b/>
          <w:color w:val="00000A"/>
          <w:sz w:val="24"/>
        </w:rPr>
        <w:t>З</w:t>
      </w:r>
      <w:r w:rsidR="00457AE4">
        <w:rPr>
          <w:rFonts w:ascii="Times New Roman" w:eastAsia="Times New Roman" w:hAnsi="Times New Roman"/>
          <w:b/>
          <w:color w:val="00000A"/>
          <w:sz w:val="24"/>
        </w:rPr>
        <w:t>АЯВКА</w:t>
      </w:r>
    </w:p>
    <w:p w14:paraId="515CAE8A" w14:textId="77777777" w:rsidR="00D41AD0" w:rsidRDefault="00D41AD0" w:rsidP="00D41AD0">
      <w:pPr>
        <w:spacing w:line="237" w:lineRule="auto"/>
        <w:ind w:right="-9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 xml:space="preserve">на участие в конкурсе </w:t>
      </w:r>
      <w:r>
        <w:rPr>
          <w:rFonts w:ascii="Times New Roman" w:eastAsia="Times New Roman" w:hAnsi="Times New Roman"/>
          <w:b/>
          <w:color w:val="000000"/>
          <w:sz w:val="24"/>
        </w:rPr>
        <w:t>«</w:t>
      </w:r>
      <w:proofErr w:type="gramStart"/>
      <w:r w:rsidR="0031740F">
        <w:rPr>
          <w:rFonts w:ascii="Times New Roman" w:eastAsia="Times New Roman" w:hAnsi="Times New Roman"/>
          <w:b/>
          <w:color w:val="000000"/>
          <w:sz w:val="24"/>
        </w:rPr>
        <w:t>Э</w:t>
      </w:r>
      <w:r>
        <w:rPr>
          <w:rFonts w:ascii="Times New Roman" w:eastAsia="Times New Roman" w:hAnsi="Times New Roman"/>
          <w:b/>
          <w:color w:val="000000"/>
          <w:sz w:val="24"/>
        </w:rPr>
        <w:t>кспортер</w:t>
      </w:r>
      <w:r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 w:rsidR="00C94DA4"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года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»</w:t>
      </w:r>
    </w:p>
    <w:p w14:paraId="6BA0D0B4" w14:textId="40CAB82E" w:rsidR="00D41AD0" w:rsidRDefault="00C436E3" w:rsidP="00C436E3">
      <w:pPr>
        <w:tabs>
          <w:tab w:val="left" w:pos="1160"/>
        </w:tabs>
        <w:spacing w:after="0" w:line="234" w:lineRule="auto"/>
        <w:ind w:right="100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ab/>
      </w:r>
      <w:r w:rsidR="00D41AD0">
        <w:rPr>
          <w:rFonts w:ascii="Times New Roman" w:eastAsia="Times New Roman" w:hAnsi="Times New Roman"/>
          <w:color w:val="00000A"/>
          <w:sz w:val="24"/>
        </w:rPr>
        <w:t>Изучив Положение о конкурсе «</w:t>
      </w:r>
      <w:proofErr w:type="gramStart"/>
      <w:r w:rsidR="0031740F">
        <w:rPr>
          <w:rFonts w:ascii="Times New Roman" w:eastAsia="Times New Roman" w:hAnsi="Times New Roman"/>
          <w:color w:val="00000A"/>
          <w:sz w:val="24"/>
        </w:rPr>
        <w:t>Э</w:t>
      </w:r>
      <w:r w:rsidR="00D41AD0">
        <w:rPr>
          <w:rFonts w:ascii="Times New Roman" w:eastAsia="Times New Roman" w:hAnsi="Times New Roman"/>
          <w:color w:val="00000A"/>
          <w:sz w:val="24"/>
        </w:rPr>
        <w:t>кспортер  года</w:t>
      </w:r>
      <w:proofErr w:type="gramEnd"/>
      <w:r w:rsidR="00D41AD0">
        <w:rPr>
          <w:rFonts w:ascii="Times New Roman" w:eastAsia="Times New Roman" w:hAnsi="Times New Roman"/>
          <w:color w:val="00000A"/>
          <w:sz w:val="24"/>
        </w:rPr>
        <w:t>» для экспортеров</w:t>
      </w:r>
      <w:r w:rsidR="00987BC6"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D41AD0">
        <w:rPr>
          <w:rFonts w:ascii="Times New Roman" w:eastAsia="Times New Roman" w:hAnsi="Times New Roman"/>
          <w:color w:val="00000A"/>
          <w:sz w:val="24"/>
        </w:rPr>
        <w:t>субъектов малого и среднего предпринимательства Республики Адыгея (далее – Положение),</w:t>
      </w:r>
    </w:p>
    <w:p w14:paraId="13736ACD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1A2B44" wp14:editId="30FAA319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6551930" cy="0"/>
                <wp:effectExtent l="12065" t="11430" r="825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6E1AA3" id="Прямая соединительная линия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4.2pt" to="516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" strokeweight=".48pt"/>
            </w:pict>
          </mc:Fallback>
        </mc:AlternateContent>
      </w:r>
    </w:p>
    <w:p w14:paraId="4DD4F30B" w14:textId="77777777" w:rsidR="00D41AD0" w:rsidRDefault="00D41AD0" w:rsidP="00D41AD0">
      <w:pPr>
        <w:spacing w:line="200" w:lineRule="exact"/>
        <w:rPr>
          <w:rFonts w:ascii="Times New Roman" w:eastAsia="Times New Roman" w:hAnsi="Times New Roman"/>
        </w:rPr>
      </w:pPr>
    </w:p>
    <w:p w14:paraId="7D7CCC27" w14:textId="77777777" w:rsidR="00D41AD0" w:rsidRDefault="00D41AD0" w:rsidP="00D41AD0">
      <w:pPr>
        <w:spacing w:line="0" w:lineRule="atLeast"/>
        <w:jc w:val="center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(</w:t>
      </w:r>
      <w:r w:rsidR="00575E3D">
        <w:rPr>
          <w:rFonts w:ascii="Times New Roman" w:eastAsia="Times New Roman" w:hAnsi="Times New Roman"/>
          <w:i/>
          <w:color w:val="00000A"/>
        </w:rPr>
        <w:t>полное фирменное наименование организации (индивидуального предпринимателя</w:t>
      </w:r>
      <w:r>
        <w:rPr>
          <w:rFonts w:ascii="Times New Roman" w:eastAsia="Times New Roman" w:hAnsi="Times New Roman"/>
          <w:i/>
          <w:color w:val="00000A"/>
        </w:rPr>
        <w:t>)</w:t>
      </w:r>
      <w:r w:rsidR="00575E3D">
        <w:rPr>
          <w:rFonts w:ascii="Times New Roman" w:eastAsia="Times New Roman" w:hAnsi="Times New Roman"/>
          <w:i/>
          <w:color w:val="00000A"/>
        </w:rPr>
        <w:t xml:space="preserve">-далее </w:t>
      </w:r>
      <w:r w:rsidR="008E633F">
        <w:rPr>
          <w:rFonts w:ascii="Times New Roman" w:eastAsia="Times New Roman" w:hAnsi="Times New Roman"/>
          <w:i/>
          <w:color w:val="00000A"/>
        </w:rPr>
        <w:t>Заявитель</w:t>
      </w:r>
    </w:p>
    <w:p w14:paraId="37B0E83C" w14:textId="2EDF8374" w:rsidR="00D41AD0" w:rsidRDefault="00D41AD0" w:rsidP="00D41AD0">
      <w:pPr>
        <w:spacing w:line="238" w:lineRule="auto"/>
        <w:ind w:left="120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в лице</w:t>
      </w:r>
    </w:p>
    <w:p w14:paraId="18CA0736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4FD64B" wp14:editId="03DCB76B">
                <wp:simplePos x="0" y="0"/>
                <wp:positionH relativeFrom="column">
                  <wp:posOffset>845820</wp:posOffset>
                </wp:positionH>
                <wp:positionV relativeFrom="paragraph">
                  <wp:posOffset>9525</wp:posOffset>
                </wp:positionV>
                <wp:extent cx="5708015" cy="0"/>
                <wp:effectExtent l="7620" t="5715" r="8890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616C4F" id="Прямая соединительная линия 2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75pt" to="51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" strokeweight=".48pt"/>
            </w:pict>
          </mc:Fallback>
        </mc:AlternateContent>
      </w:r>
    </w:p>
    <w:p w14:paraId="19836C0D" w14:textId="77777777" w:rsidR="00D41AD0" w:rsidRDefault="00D41AD0" w:rsidP="007E0ABE">
      <w:pPr>
        <w:spacing w:line="0" w:lineRule="atLeast"/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0A"/>
        </w:rPr>
        <w:t>(Ф.И.О., должность представителя Заявителя),</w:t>
      </w:r>
    </w:p>
    <w:p w14:paraId="61D4E27F" w14:textId="77777777" w:rsidR="00D41AD0" w:rsidRDefault="00D41AD0" w:rsidP="00D41AD0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ующего на основании</w:t>
      </w:r>
    </w:p>
    <w:p w14:paraId="3F020FAF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7531E1" wp14:editId="3C074C72">
                <wp:simplePos x="0" y="0"/>
                <wp:positionH relativeFrom="column">
                  <wp:posOffset>2192020</wp:posOffset>
                </wp:positionH>
                <wp:positionV relativeFrom="paragraph">
                  <wp:posOffset>8890</wp:posOffset>
                </wp:positionV>
                <wp:extent cx="4362450" cy="0"/>
                <wp:effectExtent l="10795" t="5080" r="8255" b="1397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1E7D0E" id="Прямая соединительная линия 2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.7pt" to="51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" strokeweight=".48pt"/>
            </w:pict>
          </mc:Fallback>
        </mc:AlternateContent>
      </w:r>
    </w:p>
    <w:p w14:paraId="4D20757B" w14:textId="77777777" w:rsidR="00D41AD0" w:rsidRDefault="00D41AD0" w:rsidP="00D41AD0">
      <w:pPr>
        <w:spacing w:line="2" w:lineRule="exact"/>
        <w:rPr>
          <w:rFonts w:ascii="Times New Roman" w:eastAsia="Times New Roman" w:hAnsi="Times New Roman"/>
        </w:rPr>
      </w:pPr>
    </w:p>
    <w:p w14:paraId="7147BF68" w14:textId="1D946822" w:rsidR="00D41AD0" w:rsidRDefault="00D41AD0" w:rsidP="00987BC6">
      <w:pPr>
        <w:spacing w:line="236" w:lineRule="auto"/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общаем о согласии участвовать в Конкурсе на условиях, установленных в Положении, и направляем в адрес Организатора настоящую </w:t>
      </w:r>
      <w:r w:rsidR="00987BC6">
        <w:rPr>
          <w:rFonts w:ascii="Times New Roman" w:eastAsia="Times New Roman" w:hAnsi="Times New Roman"/>
          <w:sz w:val="24"/>
        </w:rPr>
        <w:t>Конкурсную за</w:t>
      </w:r>
      <w:r>
        <w:rPr>
          <w:rFonts w:ascii="Times New Roman" w:eastAsia="Times New Roman" w:hAnsi="Times New Roman"/>
          <w:sz w:val="24"/>
        </w:rPr>
        <w:t>явку на участие в номинации:</w:t>
      </w:r>
    </w:p>
    <w:tbl>
      <w:tblPr>
        <w:tblStyle w:val="a8"/>
        <w:tblW w:w="10359" w:type="dxa"/>
        <w:tblLook w:val="04A0" w:firstRow="1" w:lastRow="0" w:firstColumn="1" w:lastColumn="0" w:noHBand="0" w:noVBand="1"/>
      </w:tblPr>
      <w:tblGrid>
        <w:gridCol w:w="125"/>
        <w:gridCol w:w="726"/>
        <w:gridCol w:w="2949"/>
        <w:gridCol w:w="28"/>
        <w:gridCol w:w="2239"/>
        <w:gridCol w:w="4248"/>
        <w:gridCol w:w="44"/>
      </w:tblGrid>
      <w:tr w:rsidR="00834911" w:rsidRPr="00CA3525" w14:paraId="463B6FB7" w14:textId="77777777" w:rsidTr="009F2145">
        <w:trPr>
          <w:gridAfter w:val="1"/>
          <w:wAfter w:w="44" w:type="dxa"/>
          <w:trHeight w:val="569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DCCF" w14:textId="79746244" w:rsidR="00834911" w:rsidRPr="00CA3525" w:rsidRDefault="001B1EA9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834911">
              <w:rPr>
                <w:bCs/>
                <w:sz w:val="24"/>
                <w:szCs w:val="24"/>
              </w:rPr>
              <w:t>оминация: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DDEC" w14:textId="77777777" w:rsidR="00834911" w:rsidRPr="00CA3525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</w:tr>
      <w:tr w:rsidR="00834911" w:rsidRPr="00471687" w14:paraId="28E018DA" w14:textId="77777777" w:rsidTr="009F2145">
        <w:trPr>
          <w:gridAfter w:val="1"/>
          <w:wAfter w:w="44" w:type="dxa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9962B" w14:textId="77777777" w:rsidR="00834911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2F5E4" w14:textId="77777777" w:rsidR="00834911" w:rsidRPr="00471687" w:rsidRDefault="00834911" w:rsidP="00E7767E">
            <w:pPr>
              <w:pStyle w:val="ab"/>
              <w:jc w:val="center"/>
              <w:rPr>
                <w:bCs/>
                <w:i/>
                <w:sz w:val="20"/>
                <w:szCs w:val="20"/>
              </w:rPr>
            </w:pPr>
            <w:r w:rsidRPr="00471687">
              <w:rPr>
                <w:bCs/>
                <w:i/>
                <w:sz w:val="20"/>
                <w:szCs w:val="20"/>
              </w:rPr>
              <w:t>(указать номинацию)</w:t>
            </w:r>
          </w:p>
        </w:tc>
      </w:tr>
      <w:tr w:rsidR="009F2145" w:rsidRPr="00CA3525" w14:paraId="6467B05C" w14:textId="77777777" w:rsidTr="001B1EA9">
        <w:trPr>
          <w:trHeight w:val="369"/>
        </w:trPr>
        <w:tc>
          <w:tcPr>
            <w:tcW w:w="3800" w:type="dxa"/>
            <w:gridSpan w:val="3"/>
            <w:tcBorders>
              <w:top w:val="nil"/>
              <w:left w:val="nil"/>
              <w:right w:val="nil"/>
            </w:tcBorders>
          </w:tcPr>
          <w:p w14:paraId="233C23DA" w14:textId="77777777" w:rsidR="009F2145" w:rsidRDefault="009F2145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381AC4" w14:textId="0765A448" w:rsidR="009F2145" w:rsidRPr="009F2145" w:rsidRDefault="009F2145" w:rsidP="009F2145">
            <w:pPr>
              <w:rPr>
                <w:i/>
                <w:iCs/>
              </w:rPr>
            </w:pPr>
          </w:p>
        </w:tc>
      </w:tr>
      <w:tr w:rsidR="002A3834" w14:paraId="14441AE1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78E5AD7C" w14:textId="18906948" w:rsidR="002A3834" w:rsidRDefault="00EB0E38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2A3834">
              <w:t>.</w:t>
            </w:r>
          </w:p>
        </w:tc>
        <w:tc>
          <w:tcPr>
            <w:tcW w:w="2977" w:type="dxa"/>
            <w:gridSpan w:val="2"/>
          </w:tcPr>
          <w:p w14:paraId="1E3D55C0" w14:textId="77777777" w:rsidR="002A3834" w:rsidRDefault="00FF3AC4" w:rsidP="00D41AD0">
            <w:pPr>
              <w:spacing w:line="237" w:lineRule="auto"/>
              <w:ind w:right="100"/>
              <w:jc w:val="both"/>
            </w:pPr>
            <w:r w:rsidRPr="00FF3AC4">
              <w:rPr>
                <w:b/>
                <w:bCs/>
              </w:rPr>
              <w:t>ИНН/ОГРН</w:t>
            </w:r>
            <w:r w:rsidR="00AA48A4">
              <w:rPr>
                <w:b/>
                <w:bCs/>
              </w:rPr>
              <w:t>/</w:t>
            </w:r>
            <w:proofErr w:type="gramStart"/>
            <w:r w:rsidR="00AA48A4">
              <w:rPr>
                <w:b/>
                <w:bCs/>
              </w:rPr>
              <w:t xml:space="preserve">ОГРИП </w:t>
            </w:r>
            <w:r>
              <w:t xml:space="preserve"> организации</w:t>
            </w:r>
            <w:proofErr w:type="gramEnd"/>
            <w:r w:rsidR="00AA48A4">
              <w:t>/ИП</w:t>
            </w:r>
            <w:r>
              <w:t xml:space="preserve"> </w:t>
            </w:r>
          </w:p>
        </w:tc>
        <w:tc>
          <w:tcPr>
            <w:tcW w:w="6487" w:type="dxa"/>
            <w:gridSpan w:val="2"/>
          </w:tcPr>
          <w:p w14:paraId="320F6936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19255A11" w14:textId="77777777" w:rsidTr="009F2145">
        <w:trPr>
          <w:gridBefore w:val="1"/>
          <w:gridAfter w:val="1"/>
          <w:wBefore w:w="125" w:type="dxa"/>
          <w:wAfter w:w="44" w:type="dxa"/>
          <w:trHeight w:val="641"/>
        </w:trPr>
        <w:tc>
          <w:tcPr>
            <w:tcW w:w="726" w:type="dxa"/>
          </w:tcPr>
          <w:p w14:paraId="13C7F08C" w14:textId="77777777" w:rsidR="002A3834" w:rsidRDefault="00FF3AC4" w:rsidP="00D41AD0">
            <w:pPr>
              <w:spacing w:line="237" w:lineRule="auto"/>
              <w:ind w:right="100"/>
              <w:jc w:val="both"/>
            </w:pPr>
            <w:r>
              <w:t>2.</w:t>
            </w:r>
          </w:p>
        </w:tc>
        <w:tc>
          <w:tcPr>
            <w:tcW w:w="2977" w:type="dxa"/>
            <w:gridSpan w:val="2"/>
          </w:tcPr>
          <w:p w14:paraId="7863F748" w14:textId="77777777" w:rsidR="002A3834" w:rsidRPr="00FF3AC4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>Р</w:t>
            </w:r>
            <w:r w:rsidRPr="00EE1FB1">
              <w:rPr>
                <w:rFonts w:cs="Arial"/>
                <w:b/>
                <w:color w:val="00000A"/>
                <w:szCs w:val="20"/>
                <w:lang w:eastAsia="ru-RU"/>
              </w:rPr>
              <w:t>уководител</w:t>
            </w: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ь организации </w:t>
            </w:r>
            <w:r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487" w:type="dxa"/>
            <w:gridSpan w:val="2"/>
          </w:tcPr>
          <w:p w14:paraId="2E128FDA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AA48A4" w14:paraId="3D866973" w14:textId="77777777" w:rsidTr="009F2145">
        <w:trPr>
          <w:gridBefore w:val="1"/>
          <w:gridAfter w:val="1"/>
          <w:wBefore w:w="125" w:type="dxa"/>
          <w:wAfter w:w="44" w:type="dxa"/>
          <w:trHeight w:val="641"/>
        </w:trPr>
        <w:tc>
          <w:tcPr>
            <w:tcW w:w="726" w:type="dxa"/>
          </w:tcPr>
          <w:p w14:paraId="48FCF6AC" w14:textId="77777777" w:rsidR="00AA48A4" w:rsidRDefault="00AA48A4" w:rsidP="00D41AD0">
            <w:pPr>
              <w:spacing w:line="237" w:lineRule="auto"/>
              <w:ind w:right="100"/>
              <w:jc w:val="both"/>
            </w:pPr>
            <w:r>
              <w:t>3.</w:t>
            </w:r>
          </w:p>
        </w:tc>
        <w:tc>
          <w:tcPr>
            <w:tcW w:w="2977" w:type="dxa"/>
            <w:gridSpan w:val="2"/>
          </w:tcPr>
          <w:p w14:paraId="2B8FFCAD" w14:textId="77777777" w:rsidR="00AA48A4" w:rsidRDefault="00AA48A4" w:rsidP="00AA48A4">
            <w:pPr>
              <w:spacing w:line="237" w:lineRule="auto"/>
              <w:ind w:right="100"/>
              <w:rPr>
                <w:rFonts w:cs="Arial"/>
                <w:b/>
                <w:color w:val="00000A"/>
                <w:szCs w:val="20"/>
                <w:lang w:eastAsia="ru-RU"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Контактное </w:t>
            </w:r>
            <w:r w:rsidR="00FD1C94">
              <w:rPr>
                <w:rFonts w:cs="Arial"/>
                <w:b/>
                <w:color w:val="00000A"/>
                <w:szCs w:val="20"/>
                <w:lang w:eastAsia="ru-RU"/>
              </w:rPr>
              <w:t xml:space="preserve">лицо </w:t>
            </w:r>
            <w:r w:rsidR="00FD1C94"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487" w:type="dxa"/>
            <w:gridSpan w:val="2"/>
          </w:tcPr>
          <w:p w14:paraId="4DDD4AAB" w14:textId="77777777" w:rsidR="00AA48A4" w:rsidRDefault="00AA48A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1CDCCAF5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688826C2" w14:textId="69D7926A" w:rsidR="002A3834" w:rsidRDefault="001E49A7" w:rsidP="00D41AD0">
            <w:pPr>
              <w:spacing w:line="237" w:lineRule="auto"/>
              <w:ind w:right="100"/>
              <w:jc w:val="both"/>
            </w:pPr>
            <w:r>
              <w:t>4</w:t>
            </w:r>
            <w:r w:rsidR="00FF3AC4">
              <w:t>.</w:t>
            </w:r>
          </w:p>
        </w:tc>
        <w:tc>
          <w:tcPr>
            <w:tcW w:w="2977" w:type="dxa"/>
            <w:gridSpan w:val="2"/>
          </w:tcPr>
          <w:p w14:paraId="4A43D357" w14:textId="77777777"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Почтовый адрес</w:t>
            </w:r>
          </w:p>
        </w:tc>
        <w:tc>
          <w:tcPr>
            <w:tcW w:w="6487" w:type="dxa"/>
            <w:gridSpan w:val="2"/>
          </w:tcPr>
          <w:p w14:paraId="270F9BE8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60F9BDBE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5D62CAE8" w14:textId="6BE7C32D" w:rsidR="002A3834" w:rsidRDefault="001E49A7" w:rsidP="00D41AD0">
            <w:pPr>
              <w:spacing w:line="237" w:lineRule="auto"/>
              <w:ind w:right="100"/>
              <w:jc w:val="both"/>
            </w:pPr>
            <w:r>
              <w:t>5</w:t>
            </w:r>
            <w:r w:rsidR="00AA48A4">
              <w:t>.</w:t>
            </w:r>
          </w:p>
        </w:tc>
        <w:tc>
          <w:tcPr>
            <w:tcW w:w="2977" w:type="dxa"/>
            <w:gridSpan w:val="2"/>
          </w:tcPr>
          <w:p w14:paraId="320EFF13" w14:textId="77777777"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Контактный телефон</w:t>
            </w:r>
          </w:p>
        </w:tc>
        <w:tc>
          <w:tcPr>
            <w:tcW w:w="6487" w:type="dxa"/>
            <w:gridSpan w:val="2"/>
          </w:tcPr>
          <w:p w14:paraId="045C38C0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485BB91C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67F1115D" w14:textId="06FC7B6A" w:rsidR="002A3834" w:rsidRDefault="001E49A7" w:rsidP="00D41AD0">
            <w:pPr>
              <w:spacing w:line="237" w:lineRule="auto"/>
              <w:ind w:right="100"/>
              <w:jc w:val="both"/>
            </w:pPr>
            <w:r>
              <w:t>6.</w:t>
            </w:r>
          </w:p>
        </w:tc>
        <w:tc>
          <w:tcPr>
            <w:tcW w:w="2977" w:type="dxa"/>
            <w:gridSpan w:val="2"/>
          </w:tcPr>
          <w:p w14:paraId="263419D8" w14:textId="77777777" w:rsidR="002A3834" w:rsidRPr="00F513AB" w:rsidRDefault="001F7ABF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Адрес электронной почты</w:t>
            </w:r>
          </w:p>
        </w:tc>
        <w:tc>
          <w:tcPr>
            <w:tcW w:w="6487" w:type="dxa"/>
            <w:gridSpan w:val="2"/>
          </w:tcPr>
          <w:p w14:paraId="37D02D04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B865AC" w14:paraId="3880FD76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01D94C08" w14:textId="5D000F39" w:rsidR="00B865AC" w:rsidRDefault="001E49A7" w:rsidP="00D41AD0">
            <w:pPr>
              <w:spacing w:line="237" w:lineRule="auto"/>
              <w:ind w:right="100"/>
              <w:jc w:val="both"/>
            </w:pPr>
            <w:r>
              <w:t>7</w:t>
            </w:r>
            <w:r w:rsidR="00B865AC">
              <w:t>.</w:t>
            </w:r>
          </w:p>
        </w:tc>
        <w:tc>
          <w:tcPr>
            <w:tcW w:w="5216" w:type="dxa"/>
            <w:gridSpan w:val="3"/>
          </w:tcPr>
          <w:p w14:paraId="08466EC1" w14:textId="77777777" w:rsidR="00B865AC" w:rsidRDefault="00B865AC" w:rsidP="00D41AD0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Основной вид экономической деятельности</w:t>
            </w:r>
            <w:r>
              <w:t xml:space="preserve"> </w:t>
            </w:r>
            <w:r w:rsidRPr="00283712">
              <w:rPr>
                <w:i/>
                <w:iCs/>
              </w:rPr>
              <w:t>(код, расшифровка)</w:t>
            </w:r>
          </w:p>
        </w:tc>
        <w:tc>
          <w:tcPr>
            <w:tcW w:w="4248" w:type="dxa"/>
          </w:tcPr>
          <w:p w14:paraId="11139D2A" w14:textId="77777777" w:rsidR="00B865AC" w:rsidRDefault="00B865AC" w:rsidP="00D41AD0">
            <w:pPr>
              <w:spacing w:line="237" w:lineRule="auto"/>
              <w:ind w:right="100"/>
              <w:jc w:val="both"/>
            </w:pPr>
          </w:p>
        </w:tc>
      </w:tr>
      <w:tr w:rsidR="00D22B06" w14:paraId="4DA73BCA" w14:textId="77777777" w:rsidTr="00D22B06">
        <w:trPr>
          <w:gridBefore w:val="1"/>
          <w:gridAfter w:val="1"/>
          <w:wBefore w:w="125" w:type="dxa"/>
          <w:wAfter w:w="44" w:type="dxa"/>
          <w:trHeight w:val="624"/>
        </w:trPr>
        <w:tc>
          <w:tcPr>
            <w:tcW w:w="726" w:type="dxa"/>
          </w:tcPr>
          <w:p w14:paraId="47885EB6" w14:textId="08E65BB7" w:rsidR="00D22B06" w:rsidRDefault="00F520D3" w:rsidP="00D41AD0">
            <w:pPr>
              <w:spacing w:line="237" w:lineRule="auto"/>
              <w:ind w:right="100"/>
              <w:jc w:val="both"/>
            </w:pPr>
            <w:r>
              <w:t>8</w:t>
            </w:r>
            <w:r w:rsidR="00D22B06">
              <w:t>.</w:t>
            </w:r>
          </w:p>
        </w:tc>
        <w:tc>
          <w:tcPr>
            <w:tcW w:w="5216" w:type="dxa"/>
            <w:gridSpan w:val="3"/>
          </w:tcPr>
          <w:p w14:paraId="55A64F2C" w14:textId="77777777" w:rsidR="00D22B06" w:rsidRPr="00F513AB" w:rsidRDefault="00D22B06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Год начала экспортной деятельности</w:t>
            </w:r>
          </w:p>
        </w:tc>
        <w:tc>
          <w:tcPr>
            <w:tcW w:w="4248" w:type="dxa"/>
          </w:tcPr>
          <w:p w14:paraId="683829C4" w14:textId="77777777" w:rsidR="00D22B06" w:rsidRDefault="00D22B06" w:rsidP="00D41AD0">
            <w:pPr>
              <w:spacing w:line="237" w:lineRule="auto"/>
              <w:ind w:right="100"/>
              <w:jc w:val="both"/>
            </w:pPr>
          </w:p>
        </w:tc>
      </w:tr>
      <w:tr w:rsidR="00FD4662" w14:paraId="5928402B" w14:textId="77777777" w:rsidTr="00FD4662">
        <w:trPr>
          <w:gridBefore w:val="1"/>
          <w:gridAfter w:val="1"/>
          <w:wBefore w:w="125" w:type="dxa"/>
          <w:wAfter w:w="44" w:type="dxa"/>
          <w:trHeight w:val="420"/>
        </w:trPr>
        <w:tc>
          <w:tcPr>
            <w:tcW w:w="726" w:type="dxa"/>
            <w:vMerge w:val="restart"/>
          </w:tcPr>
          <w:p w14:paraId="23AD8A54" w14:textId="5EE45043" w:rsidR="00FD4662" w:rsidRDefault="00F520D3" w:rsidP="00D41AD0">
            <w:pPr>
              <w:spacing w:line="237" w:lineRule="auto"/>
              <w:ind w:right="100"/>
              <w:jc w:val="both"/>
            </w:pPr>
            <w:r>
              <w:lastRenderedPageBreak/>
              <w:t>9</w:t>
            </w:r>
            <w:r w:rsidR="00FD4662">
              <w:t>.</w:t>
            </w:r>
          </w:p>
        </w:tc>
        <w:tc>
          <w:tcPr>
            <w:tcW w:w="5216" w:type="dxa"/>
            <w:gridSpan w:val="3"/>
          </w:tcPr>
          <w:p w14:paraId="53A0791A" w14:textId="77777777" w:rsidR="00FD4662" w:rsidRDefault="00FD4662" w:rsidP="00D41AD0">
            <w:pPr>
              <w:spacing w:line="237" w:lineRule="auto"/>
              <w:ind w:right="100"/>
              <w:jc w:val="both"/>
            </w:pPr>
            <w:proofErr w:type="gramStart"/>
            <w:r>
              <w:rPr>
                <w:b/>
                <w:bCs/>
              </w:rPr>
              <w:t xml:space="preserve">Номенклатура </w:t>
            </w:r>
            <w:r w:rsidRPr="00F513AB">
              <w:rPr>
                <w:b/>
                <w:bCs/>
              </w:rPr>
              <w:t xml:space="preserve"> экспортируемой</w:t>
            </w:r>
            <w:proofErr w:type="gramEnd"/>
            <w:r w:rsidRPr="00F513AB"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t>отчетном году</w:t>
            </w:r>
            <w:r w:rsidRPr="00F513AB">
              <w:rPr>
                <w:b/>
                <w:bCs/>
              </w:rPr>
              <w:t xml:space="preserve"> продукции</w:t>
            </w:r>
            <w:r>
              <w:t xml:space="preserve">  </w:t>
            </w:r>
            <w:r w:rsidRPr="00283712">
              <w:rPr>
                <w:i/>
                <w:iCs/>
              </w:rPr>
              <w:t>(</w:t>
            </w:r>
            <w:r w:rsidR="00A67A5B">
              <w:rPr>
                <w:i/>
                <w:iCs/>
              </w:rPr>
              <w:t>согласно коду ТН ВЭД на уровне</w:t>
            </w:r>
            <w:r w:rsidR="00EC0FBC">
              <w:rPr>
                <w:i/>
                <w:iCs/>
              </w:rPr>
              <w:t xml:space="preserve"> 6 знаков.</w:t>
            </w:r>
            <w:r w:rsidR="00A67A5B">
              <w:rPr>
                <w:i/>
                <w:iCs/>
              </w:rPr>
              <w:t xml:space="preserve"> </w:t>
            </w:r>
            <w:r w:rsidR="00EC0FBC">
              <w:rPr>
                <w:i/>
                <w:iCs/>
              </w:rPr>
              <w:t>П</w:t>
            </w:r>
            <w:r w:rsidRPr="00283712">
              <w:rPr>
                <w:i/>
                <w:iCs/>
              </w:rPr>
              <w:t>еречислить через запятую)</w:t>
            </w:r>
          </w:p>
        </w:tc>
        <w:tc>
          <w:tcPr>
            <w:tcW w:w="4248" w:type="dxa"/>
            <w:vMerge w:val="restart"/>
          </w:tcPr>
          <w:p w14:paraId="4E52CA50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</w:tr>
      <w:tr w:rsidR="00FD4662" w14:paraId="54670ED2" w14:textId="77777777" w:rsidTr="00055D91">
        <w:trPr>
          <w:gridBefore w:val="1"/>
          <w:gridAfter w:val="1"/>
          <w:wBefore w:w="125" w:type="dxa"/>
          <w:wAfter w:w="44" w:type="dxa"/>
          <w:trHeight w:val="420"/>
        </w:trPr>
        <w:tc>
          <w:tcPr>
            <w:tcW w:w="726" w:type="dxa"/>
            <w:vMerge/>
          </w:tcPr>
          <w:p w14:paraId="78329B0B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4872E4A4" w14:textId="77777777" w:rsidR="00FD4662" w:rsidRPr="007974CC" w:rsidRDefault="00053F7A" w:rsidP="00D41AD0">
            <w:pPr>
              <w:spacing w:line="237" w:lineRule="auto"/>
              <w:ind w:right="100"/>
              <w:jc w:val="both"/>
              <w:rPr>
                <w:b/>
                <w:bCs/>
                <w:sz w:val="20"/>
                <w:szCs w:val="20"/>
              </w:rPr>
            </w:pPr>
            <w:r w:rsidRPr="007974CC">
              <w:rPr>
                <w:sz w:val="20"/>
                <w:szCs w:val="20"/>
              </w:rPr>
              <w:t xml:space="preserve">Для участников номинации </w:t>
            </w:r>
            <w:r w:rsidRPr="007974CC">
              <w:rPr>
                <w:b/>
                <w:bCs/>
                <w:sz w:val="20"/>
                <w:szCs w:val="20"/>
              </w:rPr>
              <w:t>«Экспортер года в сфере высоких технологий»</w:t>
            </w:r>
            <w:r w:rsidRPr="007974CC">
              <w:rPr>
                <w:sz w:val="20"/>
                <w:szCs w:val="20"/>
              </w:rPr>
              <w:t xml:space="preserve"> указать также коды ТН ВЭД экспортируемой в отчетном году продукции</w:t>
            </w:r>
          </w:p>
        </w:tc>
        <w:tc>
          <w:tcPr>
            <w:tcW w:w="4248" w:type="dxa"/>
            <w:vMerge/>
          </w:tcPr>
          <w:p w14:paraId="7ABA33ED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</w:tr>
      <w:tr w:rsidR="0055113D" w14:paraId="0440AE50" w14:textId="77777777" w:rsidTr="0055113D">
        <w:trPr>
          <w:gridBefore w:val="1"/>
          <w:gridAfter w:val="1"/>
          <w:wBefore w:w="125" w:type="dxa"/>
          <w:wAfter w:w="44" w:type="dxa"/>
          <w:trHeight w:val="656"/>
        </w:trPr>
        <w:tc>
          <w:tcPr>
            <w:tcW w:w="726" w:type="dxa"/>
          </w:tcPr>
          <w:p w14:paraId="10B074B8" w14:textId="2FCB4F91" w:rsidR="0055113D" w:rsidRDefault="006B011B" w:rsidP="00D41AD0">
            <w:pPr>
              <w:spacing w:line="237" w:lineRule="auto"/>
              <w:ind w:right="100"/>
              <w:jc w:val="both"/>
            </w:pPr>
            <w:r>
              <w:t>10</w:t>
            </w:r>
            <w:r w:rsidR="0055113D">
              <w:t>.</w:t>
            </w:r>
          </w:p>
        </w:tc>
        <w:tc>
          <w:tcPr>
            <w:tcW w:w="5216" w:type="dxa"/>
            <w:gridSpan w:val="3"/>
          </w:tcPr>
          <w:p w14:paraId="5C7A75EF" w14:textId="77777777" w:rsidR="0055113D" w:rsidRPr="009626F5" w:rsidRDefault="0055113D" w:rsidP="009626F5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География экспортных поставок</w:t>
            </w:r>
            <w:r>
              <w:t xml:space="preserve"> </w:t>
            </w:r>
            <w:r w:rsidRPr="005B529F">
              <w:rPr>
                <w:i/>
                <w:iCs/>
              </w:rPr>
              <w:t>(указать страны)</w:t>
            </w:r>
          </w:p>
        </w:tc>
        <w:tc>
          <w:tcPr>
            <w:tcW w:w="4248" w:type="dxa"/>
          </w:tcPr>
          <w:p w14:paraId="610B296A" w14:textId="77777777" w:rsidR="0055113D" w:rsidRDefault="0055113D" w:rsidP="00D41AD0">
            <w:pPr>
              <w:spacing w:line="237" w:lineRule="auto"/>
              <w:ind w:right="100"/>
              <w:jc w:val="both"/>
            </w:pPr>
          </w:p>
        </w:tc>
      </w:tr>
      <w:tr w:rsidR="003A228F" w14:paraId="44546232" w14:textId="77777777" w:rsidTr="00373CE5">
        <w:trPr>
          <w:gridBefore w:val="1"/>
          <w:gridAfter w:val="1"/>
          <w:wBefore w:w="125" w:type="dxa"/>
          <w:wAfter w:w="44" w:type="dxa"/>
          <w:trHeight w:val="1054"/>
        </w:trPr>
        <w:tc>
          <w:tcPr>
            <w:tcW w:w="726" w:type="dxa"/>
          </w:tcPr>
          <w:p w14:paraId="406BEEA1" w14:textId="294068C4" w:rsidR="003A228F" w:rsidRDefault="003A228F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1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07AE7FD7" w14:textId="77777777" w:rsidR="003A228F" w:rsidRDefault="003A228F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Объем экспорта</w:t>
            </w:r>
            <w:r>
              <w:t xml:space="preserve"> товаров (работ, услуг) в ценах на дату отгрузки, в рублях без НДС за отчетный год </w:t>
            </w:r>
            <w:r w:rsidRPr="00764513">
              <w:rPr>
                <w:i/>
                <w:iCs/>
              </w:rPr>
              <w:t>(указать сумму)</w:t>
            </w:r>
            <w:r>
              <w:t xml:space="preserve"> </w:t>
            </w:r>
          </w:p>
        </w:tc>
        <w:tc>
          <w:tcPr>
            <w:tcW w:w="4248" w:type="dxa"/>
          </w:tcPr>
          <w:p w14:paraId="4C6B1D6B" w14:textId="77777777" w:rsidR="003A228F" w:rsidRDefault="003A228F" w:rsidP="00D41AD0">
            <w:pPr>
              <w:spacing w:line="237" w:lineRule="auto"/>
              <w:ind w:right="100"/>
              <w:jc w:val="both"/>
            </w:pPr>
          </w:p>
        </w:tc>
      </w:tr>
      <w:tr w:rsidR="003A228F" w14:paraId="78916029" w14:textId="77777777" w:rsidTr="003A228F">
        <w:trPr>
          <w:gridBefore w:val="1"/>
          <w:gridAfter w:val="1"/>
          <w:wBefore w:w="125" w:type="dxa"/>
          <w:wAfter w:w="44" w:type="dxa"/>
          <w:trHeight w:val="1022"/>
        </w:trPr>
        <w:tc>
          <w:tcPr>
            <w:tcW w:w="726" w:type="dxa"/>
          </w:tcPr>
          <w:p w14:paraId="7447E736" w14:textId="42E7BAB1" w:rsidR="003A228F" w:rsidRDefault="003A228F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2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057DF4A9" w14:textId="77777777" w:rsidR="003A228F" w:rsidRDefault="003A228F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Доля экспорта</w:t>
            </w:r>
            <w:r>
              <w:t xml:space="preserve"> товаров (работ, услуг) в выручке за отчетный период, в процентах от общего объема реализации, без НДС </w:t>
            </w:r>
            <w:r w:rsidRPr="00764513">
              <w:rPr>
                <w:i/>
                <w:iCs/>
              </w:rPr>
              <w:t>(указать в %)</w:t>
            </w:r>
            <w:r>
              <w:t xml:space="preserve"> </w:t>
            </w:r>
          </w:p>
        </w:tc>
        <w:tc>
          <w:tcPr>
            <w:tcW w:w="4248" w:type="dxa"/>
          </w:tcPr>
          <w:p w14:paraId="4C1FBC8E" w14:textId="77777777" w:rsidR="003A228F" w:rsidRDefault="003A228F" w:rsidP="00D41AD0">
            <w:pPr>
              <w:spacing w:line="237" w:lineRule="auto"/>
              <w:ind w:right="100"/>
              <w:jc w:val="both"/>
            </w:pPr>
          </w:p>
        </w:tc>
      </w:tr>
      <w:tr w:rsidR="00CA4210" w14:paraId="0749E124" w14:textId="77777777" w:rsidTr="00373CE5">
        <w:trPr>
          <w:gridBefore w:val="1"/>
          <w:gridAfter w:val="1"/>
          <w:wBefore w:w="125" w:type="dxa"/>
          <w:wAfter w:w="44" w:type="dxa"/>
          <w:trHeight w:val="910"/>
        </w:trPr>
        <w:tc>
          <w:tcPr>
            <w:tcW w:w="726" w:type="dxa"/>
          </w:tcPr>
          <w:p w14:paraId="7C22F728" w14:textId="306ABD34" w:rsidR="00CA4210" w:rsidRDefault="00CA4210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3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470B9E2" w14:textId="77777777" w:rsidR="00CA4210" w:rsidRDefault="00CA4210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Количество иностранных покупателей</w:t>
            </w:r>
            <w:r>
              <w:t xml:space="preserve"> товаров (работ, услуг) за отчетный год </w:t>
            </w:r>
            <w:r w:rsidRPr="00511EB3">
              <w:rPr>
                <w:i/>
                <w:iCs/>
              </w:rPr>
              <w:t>(указать количество)</w:t>
            </w:r>
            <w:r>
              <w:t xml:space="preserve">  </w:t>
            </w:r>
          </w:p>
        </w:tc>
        <w:tc>
          <w:tcPr>
            <w:tcW w:w="4248" w:type="dxa"/>
          </w:tcPr>
          <w:p w14:paraId="5397F2C9" w14:textId="77777777" w:rsidR="00CA4210" w:rsidRDefault="00CA4210" w:rsidP="00D41AD0">
            <w:pPr>
              <w:spacing w:line="237" w:lineRule="auto"/>
              <w:ind w:right="100"/>
              <w:jc w:val="both"/>
            </w:pPr>
          </w:p>
        </w:tc>
      </w:tr>
      <w:tr w:rsidR="00D7431E" w14:paraId="0522D198" w14:textId="77777777" w:rsidTr="009F2145">
        <w:trPr>
          <w:gridBefore w:val="1"/>
          <w:gridAfter w:val="1"/>
          <w:wBefore w:w="125" w:type="dxa"/>
          <w:wAfter w:w="44" w:type="dxa"/>
          <w:trHeight w:val="1895"/>
        </w:trPr>
        <w:tc>
          <w:tcPr>
            <w:tcW w:w="726" w:type="dxa"/>
          </w:tcPr>
          <w:p w14:paraId="07CBAC2E" w14:textId="542A29B2" w:rsidR="00D7431E" w:rsidRDefault="00613375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4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2B99245F" w14:textId="77777777" w:rsidR="00D7431E" w:rsidRPr="00AC422B" w:rsidRDefault="00613375" w:rsidP="004B4113">
            <w:pPr>
              <w:tabs>
                <w:tab w:val="left" w:pos="426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87CF5">
              <w:t xml:space="preserve">У организации есть действующие документы, </w:t>
            </w:r>
            <w:r w:rsidR="00C70AD8" w:rsidRPr="00D87CF5">
              <w:t xml:space="preserve">подтверждающих соответствие экспортируемых товаров (работ, услуг) обязательным требованиям иностранных рынков </w:t>
            </w:r>
            <w:r w:rsidR="00C70AD8" w:rsidRPr="00A922C2">
              <w:rPr>
                <w:b/>
                <w:bCs/>
              </w:rPr>
              <w:t>(международные сертификаты, разрешения), кроме документов, выданных странами-участницами Евразийского экономического союза;</w:t>
            </w:r>
          </w:p>
        </w:tc>
        <w:tc>
          <w:tcPr>
            <w:tcW w:w="4248" w:type="dxa"/>
          </w:tcPr>
          <w:p w14:paraId="2D152B2D" w14:textId="77777777" w:rsidR="00D7431E" w:rsidRDefault="00D7431E" w:rsidP="00D41AD0">
            <w:pPr>
              <w:spacing w:line="237" w:lineRule="auto"/>
              <w:ind w:right="100"/>
              <w:jc w:val="both"/>
            </w:pPr>
          </w:p>
          <w:p w14:paraId="20262EF2" w14:textId="77777777" w:rsidR="00A922C2" w:rsidRDefault="00A922C2" w:rsidP="00A922C2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73E3CC55" w14:textId="77777777" w:rsidR="007148D3" w:rsidRDefault="00A922C2" w:rsidP="00A922C2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4D0934" w14:paraId="68B72B25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23CF594F" w14:textId="21C210EB" w:rsidR="004D0934" w:rsidRDefault="00740F74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5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4A2022A" w14:textId="77777777" w:rsidR="004D0934" w:rsidRDefault="00740F74" w:rsidP="00D41AD0">
            <w:pPr>
              <w:spacing w:line="237" w:lineRule="auto"/>
              <w:ind w:right="100"/>
              <w:jc w:val="both"/>
            </w:pPr>
            <w:r>
              <w:t>Перечислит</w:t>
            </w:r>
            <w:r w:rsidR="00FA0075">
              <w:t>е</w:t>
            </w:r>
            <w:r>
              <w:t xml:space="preserve"> </w:t>
            </w:r>
            <w:r w:rsidRPr="00CA35E4">
              <w:rPr>
                <w:b/>
                <w:bCs/>
              </w:rPr>
              <w:t>международные выставки</w:t>
            </w:r>
            <w:r>
              <w:t xml:space="preserve"> (на территории Российской Федерации и за пределами территории Российской Федерации) и (или) </w:t>
            </w:r>
            <w:r w:rsidRPr="00CA35E4">
              <w:rPr>
                <w:b/>
                <w:bCs/>
              </w:rPr>
              <w:t xml:space="preserve">бизнес-миссии </w:t>
            </w:r>
            <w:r>
              <w:t>(за пределами территории Российской Федерации</w:t>
            </w:r>
            <w:r w:rsidR="00FA0075">
              <w:t xml:space="preserve">, в которых организация участвовала в отчетном году </w:t>
            </w:r>
            <w:r w:rsidR="00FA0075" w:rsidRPr="00FA0075">
              <w:rPr>
                <w:i/>
                <w:iCs/>
              </w:rPr>
              <w:t>(указать наименование и страну проведения)</w:t>
            </w:r>
            <w:r>
              <w:t xml:space="preserve"> </w:t>
            </w:r>
          </w:p>
        </w:tc>
        <w:tc>
          <w:tcPr>
            <w:tcW w:w="4248" w:type="dxa"/>
          </w:tcPr>
          <w:p w14:paraId="3639F6A0" w14:textId="77777777" w:rsidR="004D0934" w:rsidRDefault="004D0934" w:rsidP="00D41AD0">
            <w:pPr>
              <w:spacing w:line="237" w:lineRule="auto"/>
              <w:ind w:right="100"/>
              <w:jc w:val="both"/>
            </w:pPr>
          </w:p>
        </w:tc>
      </w:tr>
      <w:tr w:rsidR="00021A38" w14:paraId="482ED230" w14:textId="77777777" w:rsidTr="009F2145">
        <w:trPr>
          <w:gridBefore w:val="1"/>
          <w:gridAfter w:val="1"/>
          <w:wBefore w:w="125" w:type="dxa"/>
          <w:wAfter w:w="44" w:type="dxa"/>
          <w:trHeight w:val="908"/>
        </w:trPr>
        <w:tc>
          <w:tcPr>
            <w:tcW w:w="726" w:type="dxa"/>
            <w:vMerge w:val="restart"/>
          </w:tcPr>
          <w:p w14:paraId="55FF0E2C" w14:textId="520F4B04" w:rsidR="00021A38" w:rsidRDefault="00021A38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6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34CF7EC2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Организация имеет в информационно-телекоммуникационной сети «Интернет» </w:t>
            </w:r>
            <w:r w:rsidRPr="00F50252">
              <w:rPr>
                <w:b/>
                <w:bCs/>
              </w:rPr>
              <w:t>сайт на иностранном языке</w:t>
            </w:r>
          </w:p>
        </w:tc>
        <w:tc>
          <w:tcPr>
            <w:tcW w:w="4248" w:type="dxa"/>
          </w:tcPr>
          <w:p w14:paraId="173EAAFA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да </w:t>
            </w:r>
          </w:p>
          <w:p w14:paraId="5A31EBC5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21A38" w14:paraId="73F7B304" w14:textId="77777777" w:rsidTr="009F2145">
        <w:trPr>
          <w:gridBefore w:val="1"/>
          <w:gridAfter w:val="1"/>
          <w:wBefore w:w="125" w:type="dxa"/>
          <w:wAfter w:w="44" w:type="dxa"/>
          <w:trHeight w:val="484"/>
        </w:trPr>
        <w:tc>
          <w:tcPr>
            <w:tcW w:w="726" w:type="dxa"/>
            <w:vMerge/>
          </w:tcPr>
          <w:p w14:paraId="47424B50" w14:textId="77777777" w:rsidR="00021A38" w:rsidRDefault="00021A38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555007AA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Если </w:t>
            </w:r>
            <w:r w:rsidR="008A3B23">
              <w:t>«</w:t>
            </w:r>
            <w:r>
              <w:t>да</w:t>
            </w:r>
            <w:r w:rsidR="008A3B23">
              <w:t>»</w:t>
            </w:r>
            <w:r>
              <w:t xml:space="preserve">, указать </w:t>
            </w:r>
            <w:r w:rsidRPr="008A3B23">
              <w:rPr>
                <w:b/>
                <w:bCs/>
              </w:rPr>
              <w:t>адрес сайта, язык(-и) сайта</w:t>
            </w:r>
          </w:p>
        </w:tc>
        <w:tc>
          <w:tcPr>
            <w:tcW w:w="4248" w:type="dxa"/>
          </w:tcPr>
          <w:p w14:paraId="7A42E929" w14:textId="77777777" w:rsidR="00021A38" w:rsidRDefault="00021A38" w:rsidP="00D41AD0">
            <w:pPr>
              <w:spacing w:line="237" w:lineRule="auto"/>
              <w:ind w:right="100"/>
              <w:jc w:val="both"/>
            </w:pPr>
          </w:p>
        </w:tc>
      </w:tr>
      <w:tr w:rsidR="00E8600C" w14:paraId="58C9BE9F" w14:textId="77777777" w:rsidTr="009F2145">
        <w:trPr>
          <w:gridBefore w:val="1"/>
          <w:gridAfter w:val="1"/>
          <w:wBefore w:w="125" w:type="dxa"/>
          <w:wAfter w:w="44" w:type="dxa"/>
          <w:trHeight w:val="556"/>
        </w:trPr>
        <w:tc>
          <w:tcPr>
            <w:tcW w:w="726" w:type="dxa"/>
            <w:vMerge w:val="restart"/>
          </w:tcPr>
          <w:p w14:paraId="009B9AAA" w14:textId="1E47D812" w:rsidR="00E8600C" w:rsidRDefault="00E8600C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7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C89291F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 xml:space="preserve">У организации есть действующие </w:t>
            </w:r>
            <w:r w:rsidRPr="006458DC">
              <w:rPr>
                <w:b/>
                <w:bCs/>
              </w:rPr>
              <w:t>аккаунты на международных электронных площадках</w:t>
            </w:r>
          </w:p>
        </w:tc>
        <w:tc>
          <w:tcPr>
            <w:tcW w:w="4248" w:type="dxa"/>
          </w:tcPr>
          <w:p w14:paraId="64FB8166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1FA00418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E8600C" w14:paraId="0D6CAAC6" w14:textId="77777777" w:rsidTr="009F2145">
        <w:trPr>
          <w:gridBefore w:val="1"/>
          <w:gridAfter w:val="1"/>
          <w:wBefore w:w="125" w:type="dxa"/>
          <w:wAfter w:w="44" w:type="dxa"/>
          <w:trHeight w:val="339"/>
        </w:trPr>
        <w:tc>
          <w:tcPr>
            <w:tcW w:w="726" w:type="dxa"/>
            <w:vMerge/>
          </w:tcPr>
          <w:p w14:paraId="4EA2B28D" w14:textId="77777777" w:rsidR="00E8600C" w:rsidRDefault="00E8600C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52A8AE6D" w14:textId="77777777" w:rsidR="00E8600C" w:rsidRDefault="003D41AA" w:rsidP="00D41AD0">
            <w:pPr>
              <w:spacing w:line="237" w:lineRule="auto"/>
              <w:ind w:right="100"/>
              <w:jc w:val="both"/>
            </w:pPr>
            <w:r>
              <w:t xml:space="preserve">Если «да», указать </w:t>
            </w:r>
            <w:r w:rsidRPr="003D41AA">
              <w:rPr>
                <w:b/>
                <w:bCs/>
              </w:rPr>
              <w:t>наименование площадки, ссылку на аккаунты</w:t>
            </w:r>
          </w:p>
        </w:tc>
        <w:tc>
          <w:tcPr>
            <w:tcW w:w="4248" w:type="dxa"/>
          </w:tcPr>
          <w:p w14:paraId="2C387852" w14:textId="77777777" w:rsidR="00E8600C" w:rsidRDefault="00E8600C" w:rsidP="00D41AD0">
            <w:pPr>
              <w:spacing w:line="237" w:lineRule="auto"/>
              <w:ind w:right="100"/>
              <w:jc w:val="both"/>
            </w:pPr>
          </w:p>
        </w:tc>
      </w:tr>
      <w:tr w:rsidR="00443A84" w14:paraId="6B5D171B" w14:textId="77777777" w:rsidTr="007A521E">
        <w:trPr>
          <w:gridBefore w:val="1"/>
          <w:gridAfter w:val="1"/>
          <w:wBefore w:w="125" w:type="dxa"/>
          <w:wAfter w:w="44" w:type="dxa"/>
          <w:trHeight w:val="675"/>
        </w:trPr>
        <w:tc>
          <w:tcPr>
            <w:tcW w:w="726" w:type="dxa"/>
            <w:vMerge w:val="restart"/>
          </w:tcPr>
          <w:p w14:paraId="1CE01E43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 xml:space="preserve">18. </w:t>
            </w:r>
          </w:p>
        </w:tc>
        <w:tc>
          <w:tcPr>
            <w:tcW w:w="5216" w:type="dxa"/>
            <w:gridSpan w:val="3"/>
          </w:tcPr>
          <w:p w14:paraId="5CF5A9E2" w14:textId="50ACA73E" w:rsidR="00443A84" w:rsidRDefault="00443A84" w:rsidP="00D41AD0">
            <w:pPr>
              <w:spacing w:line="237" w:lineRule="auto"/>
              <w:ind w:right="100"/>
              <w:jc w:val="both"/>
            </w:pPr>
            <w:r>
              <w:t xml:space="preserve">У организация есть товарные знаки, зарубежные патенты </w:t>
            </w:r>
          </w:p>
        </w:tc>
        <w:tc>
          <w:tcPr>
            <w:tcW w:w="4248" w:type="dxa"/>
          </w:tcPr>
          <w:p w14:paraId="5783301F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ED9FA1D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443A84" w14:paraId="5621E6DA" w14:textId="77777777" w:rsidTr="009F2145">
        <w:trPr>
          <w:gridBefore w:val="1"/>
          <w:gridAfter w:val="1"/>
          <w:wBefore w:w="125" w:type="dxa"/>
          <w:wAfter w:w="44" w:type="dxa"/>
          <w:trHeight w:val="675"/>
        </w:trPr>
        <w:tc>
          <w:tcPr>
            <w:tcW w:w="726" w:type="dxa"/>
            <w:vMerge/>
          </w:tcPr>
          <w:p w14:paraId="26FFC9F5" w14:textId="77777777" w:rsidR="00443A84" w:rsidRDefault="00443A84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3DF389EE" w14:textId="38AB25E1" w:rsidR="00443A84" w:rsidRDefault="00443A84" w:rsidP="003F19F4">
            <w:pPr>
              <w:pStyle w:val="af4"/>
              <w:ind w:right="432"/>
              <w:jc w:val="both"/>
            </w:pPr>
            <w:r>
              <w:t xml:space="preserve">Если «да», </w:t>
            </w:r>
            <w:proofErr w:type="gramStart"/>
            <w:r>
              <w:t xml:space="preserve">указать </w:t>
            </w:r>
            <w:r w:rsidRPr="00211C00">
              <w:t xml:space="preserve"> </w:t>
            </w:r>
            <w:r w:rsidRPr="00920EAD">
              <w:rPr>
                <w:b/>
                <w:bCs/>
              </w:rPr>
              <w:t>количество</w:t>
            </w:r>
            <w:proofErr w:type="gramEnd"/>
            <w:r w:rsidRPr="00920EAD">
              <w:rPr>
                <w:b/>
                <w:bCs/>
              </w:rPr>
              <w:t xml:space="preserve"> зарубежных патентов, товарных знаков, наименование стран, на территории которых обеспечена правовая охрана товарных знаков.</w:t>
            </w:r>
          </w:p>
        </w:tc>
        <w:tc>
          <w:tcPr>
            <w:tcW w:w="4248" w:type="dxa"/>
          </w:tcPr>
          <w:p w14:paraId="42FF45B4" w14:textId="77777777" w:rsidR="00443A84" w:rsidRDefault="00443A84" w:rsidP="00D41AD0">
            <w:pPr>
              <w:spacing w:line="237" w:lineRule="auto"/>
              <w:ind w:right="100"/>
              <w:jc w:val="both"/>
            </w:pPr>
          </w:p>
        </w:tc>
      </w:tr>
      <w:tr w:rsidR="00ED1886" w14:paraId="195F3B03" w14:textId="77777777" w:rsidTr="00ED1886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18344644" w14:textId="63CB54EF" w:rsidR="00ED1886" w:rsidRDefault="00ED1886" w:rsidP="00D41AD0">
            <w:pPr>
              <w:spacing w:line="237" w:lineRule="auto"/>
              <w:ind w:right="100"/>
              <w:jc w:val="both"/>
            </w:pPr>
            <w:r>
              <w:lastRenderedPageBreak/>
              <w:t>19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287857A7" w14:textId="13D70054" w:rsidR="00ED1886" w:rsidRPr="006825FC" w:rsidRDefault="00ED188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6825FC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r w:rsidRPr="006825FC">
              <w:rPr>
                <w:rFonts w:cs="Arial"/>
                <w:b/>
                <w:szCs w:val="20"/>
                <w:lang w:eastAsia="ru-RU"/>
              </w:rPr>
              <w:t>сервисов поддержки продукции за рубежом/гарантийного или послепродажного обслуживания /офисов продаж</w:t>
            </w:r>
          </w:p>
        </w:tc>
        <w:tc>
          <w:tcPr>
            <w:tcW w:w="4248" w:type="dxa"/>
          </w:tcPr>
          <w:p w14:paraId="2B8B52EF" w14:textId="101B64A3" w:rsidR="00ED1886" w:rsidRDefault="00ED1886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BC756F2" w14:textId="3A4FE1D8" w:rsidR="00ED1886" w:rsidRDefault="00ED1886" w:rsidP="00D41AD0">
            <w:pPr>
              <w:spacing w:line="237" w:lineRule="auto"/>
              <w:ind w:right="100"/>
              <w:jc w:val="both"/>
            </w:pPr>
            <w:r>
              <w:t xml:space="preserve">нет </w:t>
            </w:r>
          </w:p>
        </w:tc>
      </w:tr>
      <w:tr w:rsidR="00ED1886" w14:paraId="52AE58AA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55B40BD7" w14:textId="77777777" w:rsidR="00ED1886" w:rsidRDefault="00ED1886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77371117" w14:textId="3AB8B5E1" w:rsidR="00ED1886" w:rsidRPr="006825FC" w:rsidRDefault="00ED188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>Если «</w:t>
            </w:r>
            <w:proofErr w:type="gramStart"/>
            <w:r>
              <w:rPr>
                <w:rFonts w:cs="Arial"/>
                <w:bCs/>
                <w:szCs w:val="20"/>
                <w:lang w:eastAsia="ru-RU"/>
              </w:rPr>
              <w:t xml:space="preserve">да» </w:t>
            </w:r>
            <w:r w:rsidR="00B059E7">
              <w:rPr>
                <w:spacing w:val="-2"/>
              </w:rPr>
              <w:t xml:space="preserve"> </w:t>
            </w:r>
            <w:r w:rsidR="00B059E7">
              <w:t>указать</w:t>
            </w:r>
            <w:proofErr w:type="gramEnd"/>
            <w:r w:rsidR="00B059E7">
              <w:rPr>
                <w:spacing w:val="-3"/>
              </w:rPr>
              <w:t xml:space="preserve"> </w:t>
            </w:r>
            <w:r w:rsidR="00B059E7" w:rsidRPr="00B059E7">
              <w:rPr>
                <w:b/>
                <w:bCs/>
              </w:rPr>
              <w:t>количество</w:t>
            </w:r>
            <w:r w:rsidR="00B059E7" w:rsidRPr="00B059E7">
              <w:rPr>
                <w:b/>
                <w:bCs/>
                <w:spacing w:val="-1"/>
              </w:rPr>
              <w:t xml:space="preserve"> </w:t>
            </w:r>
            <w:r w:rsidR="00B059E7" w:rsidRPr="00B059E7">
              <w:rPr>
                <w:b/>
                <w:bCs/>
              </w:rPr>
              <w:t>стран,</w:t>
            </w:r>
            <w:r w:rsidR="00B059E7" w:rsidRPr="00B059E7">
              <w:rPr>
                <w:b/>
                <w:bCs/>
                <w:spacing w:val="-2"/>
              </w:rPr>
              <w:t xml:space="preserve"> </w:t>
            </w:r>
            <w:r w:rsidR="00B059E7" w:rsidRPr="00B059E7">
              <w:rPr>
                <w:b/>
                <w:bCs/>
              </w:rPr>
              <w:t>наименование</w:t>
            </w:r>
            <w:r w:rsidR="00B059E7" w:rsidRPr="00B059E7">
              <w:rPr>
                <w:b/>
                <w:bCs/>
                <w:spacing w:val="-2"/>
              </w:rPr>
              <w:t xml:space="preserve"> </w:t>
            </w:r>
            <w:r w:rsidR="00B059E7" w:rsidRPr="00B059E7">
              <w:rPr>
                <w:b/>
                <w:bCs/>
              </w:rPr>
              <w:t>стран</w:t>
            </w:r>
          </w:p>
        </w:tc>
        <w:tc>
          <w:tcPr>
            <w:tcW w:w="4248" w:type="dxa"/>
          </w:tcPr>
          <w:p w14:paraId="1697A555" w14:textId="77777777" w:rsidR="00ED1886" w:rsidRDefault="00ED1886" w:rsidP="00D41AD0">
            <w:pPr>
              <w:spacing w:line="237" w:lineRule="auto"/>
              <w:ind w:right="100"/>
              <w:jc w:val="both"/>
            </w:pPr>
          </w:p>
        </w:tc>
      </w:tr>
      <w:tr w:rsidR="001163B4" w14:paraId="0558752C" w14:textId="77777777" w:rsidTr="001163B4">
        <w:trPr>
          <w:gridBefore w:val="1"/>
          <w:gridAfter w:val="1"/>
          <w:wBefore w:w="125" w:type="dxa"/>
          <w:wAfter w:w="44" w:type="dxa"/>
          <w:trHeight w:val="353"/>
        </w:trPr>
        <w:tc>
          <w:tcPr>
            <w:tcW w:w="726" w:type="dxa"/>
            <w:vMerge w:val="restart"/>
          </w:tcPr>
          <w:p w14:paraId="1746BC0D" w14:textId="0A864D3D" w:rsidR="001163B4" w:rsidRDefault="001163B4" w:rsidP="00D41AD0">
            <w:pPr>
              <w:spacing w:line="237" w:lineRule="auto"/>
              <w:ind w:right="100"/>
              <w:jc w:val="both"/>
            </w:pPr>
            <w:r>
              <w:t>20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0FA8F832" w14:textId="31BCE7D0" w:rsidR="001163B4" w:rsidRPr="00D85287" w:rsidRDefault="001163B4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1163B4">
              <w:rPr>
                <w:rFonts w:cs="Arial"/>
                <w:bCs/>
                <w:szCs w:val="20"/>
                <w:lang w:eastAsia="ru-RU"/>
              </w:rPr>
              <w:t>Наличие</w:t>
            </w:r>
            <w:r w:rsidRPr="001163B4">
              <w:rPr>
                <w:rFonts w:cs="Arial"/>
                <w:b/>
                <w:szCs w:val="20"/>
                <w:lang w:eastAsia="ru-RU"/>
              </w:rPr>
              <w:t xml:space="preserve"> </w:t>
            </w:r>
            <w:bookmarkStart w:id="0" w:name="_Hlk94196085"/>
            <w:r w:rsidRPr="001163B4">
              <w:rPr>
                <w:rFonts w:cs="Arial"/>
                <w:b/>
                <w:szCs w:val="20"/>
                <w:lang w:eastAsia="ru-RU"/>
              </w:rPr>
              <w:t>исключительно экспортного продукта, адаптированного под конкретную страну</w:t>
            </w:r>
            <w:bookmarkEnd w:id="0"/>
          </w:p>
        </w:tc>
        <w:tc>
          <w:tcPr>
            <w:tcW w:w="4248" w:type="dxa"/>
          </w:tcPr>
          <w:p w14:paraId="5833DD7C" w14:textId="5AB831F2" w:rsidR="001163B4" w:rsidRDefault="00F640FD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04655DA" w14:textId="2842DB34" w:rsidR="00F640FD" w:rsidRDefault="00F640FD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1163B4" w14:paraId="3EF45EE2" w14:textId="77777777" w:rsidTr="009F2145">
        <w:trPr>
          <w:gridBefore w:val="1"/>
          <w:gridAfter w:val="1"/>
          <w:wBefore w:w="125" w:type="dxa"/>
          <w:wAfter w:w="44" w:type="dxa"/>
          <w:trHeight w:val="352"/>
        </w:trPr>
        <w:tc>
          <w:tcPr>
            <w:tcW w:w="726" w:type="dxa"/>
            <w:vMerge/>
          </w:tcPr>
          <w:p w14:paraId="146244C1" w14:textId="77777777" w:rsidR="001163B4" w:rsidRDefault="001163B4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18F46B45" w14:textId="1FDBE2A7" w:rsidR="001163B4" w:rsidRPr="001163B4" w:rsidRDefault="001163B4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>Если «</w:t>
            </w:r>
            <w:proofErr w:type="gramStart"/>
            <w:r>
              <w:rPr>
                <w:rFonts w:cs="Arial"/>
                <w:bCs/>
                <w:szCs w:val="20"/>
                <w:lang w:eastAsia="ru-RU"/>
              </w:rPr>
              <w:t xml:space="preserve">да» </w:t>
            </w:r>
            <w:r w:rsidR="008819EF">
              <w:rPr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указать</w:t>
            </w:r>
            <w:proofErr w:type="gramEnd"/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целевую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страну,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дать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описание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продукции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и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адаптации</w:t>
            </w:r>
            <w:r w:rsidR="008819EF" w:rsidRPr="008819EF">
              <w:rPr>
                <w:b/>
                <w:bCs/>
                <w:spacing w:val="-1"/>
              </w:rPr>
              <w:t xml:space="preserve"> </w:t>
            </w:r>
            <w:r w:rsidR="008819EF" w:rsidRPr="008819EF">
              <w:rPr>
                <w:b/>
                <w:bCs/>
              </w:rPr>
              <w:t>под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конкретный рынок</w:t>
            </w:r>
          </w:p>
        </w:tc>
        <w:tc>
          <w:tcPr>
            <w:tcW w:w="4248" w:type="dxa"/>
          </w:tcPr>
          <w:p w14:paraId="73C3F0A8" w14:textId="77777777" w:rsidR="001163B4" w:rsidRDefault="001163B4" w:rsidP="00D41AD0">
            <w:pPr>
              <w:spacing w:line="237" w:lineRule="auto"/>
              <w:ind w:right="100"/>
              <w:jc w:val="both"/>
            </w:pPr>
          </w:p>
        </w:tc>
      </w:tr>
      <w:tr w:rsidR="00497562" w14:paraId="6AB640FE" w14:textId="77777777" w:rsidTr="00497562">
        <w:trPr>
          <w:gridBefore w:val="1"/>
          <w:gridAfter w:val="1"/>
          <w:wBefore w:w="125" w:type="dxa"/>
          <w:wAfter w:w="44" w:type="dxa"/>
          <w:trHeight w:val="932"/>
        </w:trPr>
        <w:tc>
          <w:tcPr>
            <w:tcW w:w="726" w:type="dxa"/>
          </w:tcPr>
          <w:p w14:paraId="5168EE53" w14:textId="5D4DCCAA" w:rsidR="00497562" w:rsidRDefault="00497562" w:rsidP="00D41AD0">
            <w:pPr>
              <w:spacing w:line="237" w:lineRule="auto"/>
              <w:ind w:right="100"/>
              <w:jc w:val="both"/>
            </w:pPr>
            <w:r>
              <w:t>21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418BC5B0" w14:textId="48AC21B0" w:rsidR="00497562" w:rsidRPr="00497562" w:rsidRDefault="00497562" w:rsidP="00E51785">
            <w:pPr>
              <w:spacing w:line="237" w:lineRule="auto"/>
              <w:ind w:right="10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E51785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1" w:name="_Hlk94196159"/>
            <w:r w:rsidRPr="00E51785">
              <w:rPr>
                <w:rFonts w:cs="Arial"/>
                <w:b/>
                <w:szCs w:val="20"/>
                <w:lang w:eastAsia="ru-RU"/>
              </w:rPr>
              <w:t>стратегии работы/расширения работы на внешних рын</w:t>
            </w:r>
            <w:r>
              <w:rPr>
                <w:rFonts w:cs="Arial"/>
                <w:b/>
                <w:szCs w:val="20"/>
                <w:lang w:eastAsia="ru-RU"/>
              </w:rPr>
              <w:t xml:space="preserve">ках </w:t>
            </w:r>
            <w:bookmarkEnd w:id="1"/>
          </w:p>
        </w:tc>
        <w:tc>
          <w:tcPr>
            <w:tcW w:w="4248" w:type="dxa"/>
          </w:tcPr>
          <w:p w14:paraId="6EE9320A" w14:textId="77777777" w:rsidR="00497562" w:rsidRDefault="00497562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A2BBB1E" w14:textId="0A45F4B8" w:rsidR="00497562" w:rsidRDefault="00497562" w:rsidP="00D41AD0">
            <w:pPr>
              <w:spacing w:line="237" w:lineRule="auto"/>
              <w:ind w:right="100"/>
              <w:jc w:val="both"/>
            </w:pPr>
            <w:r>
              <w:t xml:space="preserve">нет </w:t>
            </w:r>
          </w:p>
        </w:tc>
      </w:tr>
      <w:tr w:rsidR="00DE5496" w14:paraId="5B657154" w14:textId="77777777" w:rsidTr="009F2145">
        <w:trPr>
          <w:gridBefore w:val="1"/>
          <w:gridAfter w:val="1"/>
          <w:wBefore w:w="125" w:type="dxa"/>
          <w:wAfter w:w="44" w:type="dxa"/>
          <w:trHeight w:val="532"/>
        </w:trPr>
        <w:tc>
          <w:tcPr>
            <w:tcW w:w="726" w:type="dxa"/>
          </w:tcPr>
          <w:p w14:paraId="511B5C01" w14:textId="0CB175BF" w:rsidR="00DE5496" w:rsidRDefault="00DE5496" w:rsidP="00D41AD0">
            <w:pPr>
              <w:spacing w:line="237" w:lineRule="auto"/>
              <w:ind w:right="100"/>
              <w:jc w:val="both"/>
            </w:pPr>
            <w:r>
              <w:t>22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21A56F34" w14:textId="7E2735D8" w:rsidR="00DE5496" w:rsidRPr="00D85287" w:rsidRDefault="00417712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417712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2" w:name="_Hlk94196181"/>
            <w:r w:rsidRPr="00417712">
              <w:rPr>
                <w:rFonts w:cs="Arial"/>
                <w:b/>
                <w:szCs w:val="20"/>
                <w:lang w:eastAsia="ru-RU"/>
              </w:rPr>
              <w:t>отдельной PR-стратегии по продвижению своей продукции на международных рынках</w:t>
            </w:r>
            <w:bookmarkEnd w:id="2"/>
          </w:p>
        </w:tc>
        <w:tc>
          <w:tcPr>
            <w:tcW w:w="4248" w:type="dxa"/>
          </w:tcPr>
          <w:p w14:paraId="51A8B148" w14:textId="6AE1D482" w:rsidR="00DE5496" w:rsidRDefault="00417712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2A7D363" w14:textId="02C8BCD1" w:rsidR="00417712" w:rsidRDefault="00417712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075D3" w14:paraId="3AC961E7" w14:textId="77777777" w:rsidTr="000075D3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436C91E8" w14:textId="0EFEC7A7" w:rsidR="000075D3" w:rsidRDefault="009C1888" w:rsidP="00D41AD0">
            <w:pPr>
              <w:spacing w:line="237" w:lineRule="auto"/>
              <w:ind w:right="100"/>
              <w:jc w:val="both"/>
            </w:pPr>
            <w:r>
              <w:t>23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37264C05" w14:textId="4827E918" w:rsidR="000075D3" w:rsidRPr="00417712" w:rsidRDefault="000075D3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4D626A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3" w:name="_Hlk94196330"/>
            <w:r w:rsidRPr="004D626A">
              <w:rPr>
                <w:rFonts w:cs="Arial"/>
                <w:b/>
                <w:szCs w:val="20"/>
                <w:lang w:eastAsia="ru-RU"/>
              </w:rPr>
              <w:t>за отчетный год положительных публикаций в иностранных СМИ</w:t>
            </w:r>
            <w:bookmarkEnd w:id="3"/>
          </w:p>
        </w:tc>
        <w:tc>
          <w:tcPr>
            <w:tcW w:w="4248" w:type="dxa"/>
          </w:tcPr>
          <w:p w14:paraId="07D3F9D9" w14:textId="0B7A07D1" w:rsidR="000075D3" w:rsidRDefault="000075D3" w:rsidP="000075D3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33F3461" w14:textId="628AF488" w:rsidR="000075D3" w:rsidRDefault="000075D3" w:rsidP="000075D3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075D3" w14:paraId="0C076993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77FC533B" w14:textId="77777777" w:rsidR="000075D3" w:rsidRDefault="000075D3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2612017C" w14:textId="52B44C06" w:rsidR="000075D3" w:rsidRPr="004D626A" w:rsidRDefault="00E825C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 xml:space="preserve">Если «да» указать </w:t>
            </w:r>
            <w:r w:rsidR="009C1888" w:rsidRPr="00666620">
              <w:rPr>
                <w:b/>
                <w:bCs/>
              </w:rPr>
              <w:t>количество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публикаций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в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иностранных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СМИ,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информацию об издании, ссылку на сайт издания (при наличии электронной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версии),</w:t>
            </w:r>
            <w:r w:rsidR="009C1888" w:rsidRPr="00666620">
              <w:rPr>
                <w:b/>
                <w:bCs/>
                <w:spacing w:val="-2"/>
              </w:rPr>
              <w:t xml:space="preserve"> </w:t>
            </w:r>
            <w:r w:rsidR="009C1888" w:rsidRPr="00666620">
              <w:rPr>
                <w:b/>
                <w:bCs/>
              </w:rPr>
              <w:t>географию</w:t>
            </w:r>
            <w:r w:rsidR="009C1888" w:rsidRPr="00666620">
              <w:rPr>
                <w:b/>
                <w:bCs/>
                <w:spacing w:val="-4"/>
              </w:rPr>
              <w:t xml:space="preserve"> </w:t>
            </w:r>
            <w:r w:rsidR="009C1888" w:rsidRPr="00666620">
              <w:rPr>
                <w:b/>
                <w:bCs/>
              </w:rPr>
              <w:t>публикаций</w:t>
            </w:r>
          </w:p>
        </w:tc>
        <w:tc>
          <w:tcPr>
            <w:tcW w:w="4248" w:type="dxa"/>
          </w:tcPr>
          <w:p w14:paraId="1BCFC00D" w14:textId="77777777" w:rsidR="000075D3" w:rsidRDefault="000075D3" w:rsidP="00D41AD0">
            <w:pPr>
              <w:spacing w:line="237" w:lineRule="auto"/>
              <w:ind w:right="100"/>
              <w:jc w:val="both"/>
            </w:pPr>
          </w:p>
        </w:tc>
      </w:tr>
      <w:tr w:rsidR="005C75AA" w14:paraId="7F4E0084" w14:textId="77777777" w:rsidTr="005C75AA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2BAD9021" w14:textId="5F3E0C09" w:rsidR="005C75AA" w:rsidRDefault="005C75AA" w:rsidP="00D41AD0">
            <w:pPr>
              <w:spacing w:line="237" w:lineRule="auto"/>
              <w:ind w:right="100"/>
              <w:jc w:val="both"/>
            </w:pPr>
            <w:r>
              <w:t>24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3C7F0307" w14:textId="1D5E8520" w:rsidR="005C75AA" w:rsidRPr="00417712" w:rsidRDefault="005C75AA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66620">
              <w:t xml:space="preserve">Наличие </w:t>
            </w:r>
            <w:r w:rsidRPr="00FE7F30">
              <w:rPr>
                <w:b/>
                <w:bCs/>
              </w:rPr>
              <w:t>в отчетном году рекламы за рубежом (интернет, пресса, радио, ТВ, баннерная реклама)</w:t>
            </w:r>
          </w:p>
        </w:tc>
        <w:tc>
          <w:tcPr>
            <w:tcW w:w="4248" w:type="dxa"/>
          </w:tcPr>
          <w:p w14:paraId="1A9D303B" w14:textId="6DA71132" w:rsidR="005C75AA" w:rsidRDefault="005C75AA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FA3F07E" w14:textId="1720648C" w:rsidR="005C75AA" w:rsidRDefault="005C75AA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5C75AA" w14:paraId="46974586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2826AB8D" w14:textId="77777777" w:rsidR="005C75AA" w:rsidRDefault="005C75AA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6E900AEC" w14:textId="1994D764" w:rsidR="005C75AA" w:rsidRPr="00666620" w:rsidRDefault="005C75AA" w:rsidP="00D41AD0">
            <w:pPr>
              <w:spacing w:line="237" w:lineRule="auto"/>
              <w:ind w:right="100"/>
              <w:jc w:val="both"/>
            </w:pPr>
            <w:r>
              <w:t>Если «да»</w:t>
            </w:r>
            <w:r w:rsidR="00120215">
              <w:t xml:space="preserve">, </w:t>
            </w:r>
            <w:r w:rsidR="00120215" w:rsidRPr="00107D70">
              <w:rPr>
                <w:b/>
                <w:bCs/>
              </w:rPr>
              <w:t xml:space="preserve">указать </w:t>
            </w:r>
            <w:r w:rsidR="00582F54">
              <w:rPr>
                <w:b/>
                <w:bCs/>
              </w:rPr>
              <w:t xml:space="preserve">где размещено </w:t>
            </w:r>
            <w:proofErr w:type="gramStart"/>
            <w:r w:rsidR="00582F54">
              <w:rPr>
                <w:b/>
                <w:bCs/>
              </w:rPr>
              <w:t xml:space="preserve">и </w:t>
            </w:r>
            <w:r w:rsidRPr="00107D70">
              <w:rPr>
                <w:b/>
                <w:bCs/>
              </w:rPr>
              <w:t xml:space="preserve"> </w:t>
            </w:r>
            <w:r w:rsidR="00107D70" w:rsidRPr="00107D70">
              <w:rPr>
                <w:b/>
                <w:bCs/>
              </w:rPr>
              <w:t>количество</w:t>
            </w:r>
            <w:proofErr w:type="gramEnd"/>
            <w:r w:rsidR="00107D70" w:rsidRPr="00107D70">
              <w:rPr>
                <w:b/>
                <w:bCs/>
                <w:spacing w:val="-2"/>
              </w:rPr>
              <w:t xml:space="preserve"> </w:t>
            </w:r>
            <w:r w:rsidR="00107D70" w:rsidRPr="00107D70">
              <w:rPr>
                <w:b/>
                <w:bCs/>
              </w:rPr>
              <w:t>рекламных</w:t>
            </w:r>
            <w:r w:rsidR="00107D70" w:rsidRPr="00107D70">
              <w:rPr>
                <w:b/>
                <w:bCs/>
                <w:spacing w:val="-2"/>
              </w:rPr>
              <w:t xml:space="preserve"> </w:t>
            </w:r>
            <w:r w:rsidR="00107D70" w:rsidRPr="00107D70">
              <w:rPr>
                <w:b/>
                <w:bCs/>
              </w:rPr>
              <w:t>сообщений</w:t>
            </w:r>
            <w:r w:rsidR="00107D70" w:rsidRPr="00107D70">
              <w:rPr>
                <w:b/>
                <w:bCs/>
                <w:spacing w:val="-3"/>
              </w:rPr>
              <w:t xml:space="preserve"> </w:t>
            </w:r>
            <w:r w:rsidR="00107D70" w:rsidRPr="00107D70">
              <w:rPr>
                <w:b/>
                <w:bCs/>
              </w:rPr>
              <w:t>и</w:t>
            </w:r>
            <w:r w:rsidR="00107D70" w:rsidRPr="00107D70">
              <w:rPr>
                <w:b/>
                <w:bCs/>
                <w:spacing w:val="-3"/>
              </w:rPr>
              <w:t xml:space="preserve"> </w:t>
            </w:r>
            <w:r w:rsidR="00107D70" w:rsidRPr="00107D70">
              <w:rPr>
                <w:b/>
                <w:bCs/>
              </w:rPr>
              <w:t>страну</w:t>
            </w:r>
          </w:p>
        </w:tc>
        <w:tc>
          <w:tcPr>
            <w:tcW w:w="4248" w:type="dxa"/>
          </w:tcPr>
          <w:p w14:paraId="2700039C" w14:textId="77777777" w:rsidR="005C75AA" w:rsidRDefault="005C75AA" w:rsidP="00D41AD0">
            <w:pPr>
              <w:spacing w:line="237" w:lineRule="auto"/>
              <w:ind w:right="100"/>
              <w:jc w:val="both"/>
            </w:pPr>
          </w:p>
        </w:tc>
      </w:tr>
      <w:tr w:rsidR="00C45EFB" w14:paraId="5DD0046A" w14:textId="77777777" w:rsidTr="00C45EFB">
        <w:trPr>
          <w:gridBefore w:val="1"/>
          <w:gridAfter w:val="1"/>
          <w:wBefore w:w="125" w:type="dxa"/>
          <w:wAfter w:w="44" w:type="dxa"/>
          <w:trHeight w:val="263"/>
        </w:trPr>
        <w:tc>
          <w:tcPr>
            <w:tcW w:w="726" w:type="dxa"/>
            <w:vMerge w:val="restart"/>
          </w:tcPr>
          <w:p w14:paraId="110A76FE" w14:textId="6A60A237" w:rsidR="00C45EFB" w:rsidRDefault="00C45EFB" w:rsidP="00D41AD0">
            <w:pPr>
              <w:spacing w:line="237" w:lineRule="auto"/>
              <w:ind w:right="100"/>
              <w:jc w:val="both"/>
            </w:pPr>
            <w:r>
              <w:t>25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5983B514" w14:textId="4330B493" w:rsidR="00C45EFB" w:rsidRPr="00417712" w:rsidRDefault="00C45EFB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C935E4">
              <w:t xml:space="preserve">Наличие </w:t>
            </w:r>
            <w:r w:rsidRPr="00C935E4">
              <w:rPr>
                <w:b/>
                <w:bCs/>
              </w:rPr>
              <w:t>международных наград и премий</w:t>
            </w:r>
          </w:p>
        </w:tc>
        <w:tc>
          <w:tcPr>
            <w:tcW w:w="4248" w:type="dxa"/>
          </w:tcPr>
          <w:p w14:paraId="7FE014ED" w14:textId="38D9BF8D" w:rsidR="00C45EFB" w:rsidRDefault="00C45EFB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CC6B30F" w14:textId="34AF7378" w:rsidR="00C45EFB" w:rsidRDefault="00C45EFB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C45EFB" w14:paraId="1B743721" w14:textId="77777777" w:rsidTr="009F2145">
        <w:trPr>
          <w:gridBefore w:val="1"/>
          <w:gridAfter w:val="1"/>
          <w:wBefore w:w="125" w:type="dxa"/>
          <w:wAfter w:w="44" w:type="dxa"/>
          <w:trHeight w:val="262"/>
        </w:trPr>
        <w:tc>
          <w:tcPr>
            <w:tcW w:w="726" w:type="dxa"/>
            <w:vMerge/>
          </w:tcPr>
          <w:p w14:paraId="358153CA" w14:textId="77777777" w:rsidR="00C45EFB" w:rsidRDefault="00C45EFB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3D78409B" w14:textId="7B262564" w:rsidR="00C45EFB" w:rsidRPr="00C935E4" w:rsidRDefault="00C45EFB" w:rsidP="00D41AD0">
            <w:pPr>
              <w:spacing w:line="237" w:lineRule="auto"/>
              <w:ind w:right="100"/>
              <w:jc w:val="both"/>
            </w:pPr>
            <w:r>
              <w:t xml:space="preserve">Если «да» </w:t>
            </w:r>
            <w:r w:rsidR="00836B99" w:rsidRPr="00836B99">
              <w:rPr>
                <w:b/>
                <w:bCs/>
              </w:rPr>
              <w:t>указать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имеющиеся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награды,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дать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ссылки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на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сайт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соответствующих</w:t>
            </w:r>
            <w:r w:rsidR="00836B99" w:rsidRPr="00836B99">
              <w:rPr>
                <w:b/>
                <w:bCs/>
                <w:spacing w:val="-12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премий,</w:t>
            </w:r>
            <w:r w:rsidR="00836B99" w:rsidRPr="00836B99">
              <w:rPr>
                <w:b/>
                <w:bCs/>
                <w:spacing w:val="-15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конкурсов,</w:t>
            </w:r>
            <w:r w:rsidR="00836B99" w:rsidRPr="00836B99">
              <w:rPr>
                <w:b/>
                <w:bCs/>
                <w:spacing w:val="-18"/>
              </w:rPr>
              <w:t xml:space="preserve"> </w:t>
            </w:r>
            <w:r w:rsidR="00836B99" w:rsidRPr="00836B99">
              <w:rPr>
                <w:b/>
                <w:bCs/>
              </w:rPr>
              <w:t>организаций,</w:t>
            </w:r>
            <w:r w:rsidR="00836B99" w:rsidRPr="00836B99">
              <w:rPr>
                <w:b/>
                <w:bCs/>
                <w:spacing w:val="-15"/>
              </w:rPr>
              <w:t xml:space="preserve"> </w:t>
            </w:r>
            <w:r w:rsidR="00836B99" w:rsidRPr="00836B99">
              <w:rPr>
                <w:b/>
                <w:bCs/>
              </w:rPr>
              <w:t>вручающих</w:t>
            </w:r>
            <w:r w:rsidR="00836B99" w:rsidRPr="00836B99">
              <w:rPr>
                <w:b/>
                <w:bCs/>
                <w:spacing w:val="-16"/>
              </w:rPr>
              <w:t xml:space="preserve"> </w:t>
            </w:r>
            <w:r w:rsidR="00836B99" w:rsidRPr="00836B99">
              <w:rPr>
                <w:b/>
                <w:bCs/>
              </w:rPr>
              <w:t>данные</w:t>
            </w:r>
            <w:r w:rsidR="00836B99" w:rsidRPr="00836B99">
              <w:rPr>
                <w:b/>
                <w:bCs/>
                <w:spacing w:val="-17"/>
              </w:rPr>
              <w:t xml:space="preserve"> </w:t>
            </w:r>
            <w:r w:rsidR="00836B99" w:rsidRPr="00836B99">
              <w:rPr>
                <w:b/>
                <w:bCs/>
              </w:rPr>
              <w:t>награды</w:t>
            </w:r>
          </w:p>
        </w:tc>
        <w:tc>
          <w:tcPr>
            <w:tcW w:w="4248" w:type="dxa"/>
          </w:tcPr>
          <w:p w14:paraId="49534B15" w14:textId="77777777" w:rsidR="00C45EFB" w:rsidRDefault="00C45EFB" w:rsidP="00D41AD0">
            <w:pPr>
              <w:spacing w:line="237" w:lineRule="auto"/>
              <w:ind w:right="100"/>
              <w:jc w:val="both"/>
            </w:pPr>
          </w:p>
        </w:tc>
      </w:tr>
      <w:tr w:rsidR="00E17D35" w14:paraId="323821D3" w14:textId="77777777" w:rsidTr="00E17D35">
        <w:trPr>
          <w:gridBefore w:val="1"/>
          <w:gridAfter w:val="1"/>
          <w:wBefore w:w="125" w:type="dxa"/>
          <w:wAfter w:w="44" w:type="dxa"/>
          <w:trHeight w:val="728"/>
        </w:trPr>
        <w:tc>
          <w:tcPr>
            <w:tcW w:w="726" w:type="dxa"/>
            <w:vMerge w:val="restart"/>
          </w:tcPr>
          <w:p w14:paraId="70C37BD8" w14:textId="183BF5DE" w:rsidR="00E17D35" w:rsidRDefault="00E17D35" w:rsidP="00D41AD0">
            <w:pPr>
              <w:spacing w:line="237" w:lineRule="auto"/>
              <w:ind w:right="100"/>
              <w:jc w:val="both"/>
            </w:pPr>
            <w:r>
              <w:t>26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1672F852" w14:textId="02495CA9" w:rsidR="00E17D35" w:rsidRPr="00051049" w:rsidRDefault="00E17D35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051049">
              <w:t>Наличие</w:t>
            </w:r>
            <w:r w:rsidRPr="00051049">
              <w:rPr>
                <w:b/>
                <w:bCs/>
              </w:rPr>
              <w:t xml:space="preserve"> </w:t>
            </w:r>
            <w:r w:rsidRPr="001B5DA2">
              <w:rPr>
                <w:b/>
                <w:bCs/>
              </w:rPr>
              <w:t>аккаунтов в социальных медиа</w:t>
            </w:r>
            <w:r>
              <w:rPr>
                <w:b/>
                <w:bCs/>
              </w:rPr>
              <w:t xml:space="preserve"> (</w:t>
            </w:r>
            <w:proofErr w:type="spellStart"/>
            <w:r w:rsidRPr="00051049">
              <w:rPr>
                <w:b/>
                <w:bCs/>
              </w:rPr>
              <w:t>Instagram</w:t>
            </w:r>
            <w:proofErr w:type="spellEnd"/>
            <w:r w:rsidRPr="00051049">
              <w:rPr>
                <w:b/>
                <w:bCs/>
              </w:rPr>
              <w:t xml:space="preserve">, </w:t>
            </w:r>
            <w:proofErr w:type="spellStart"/>
            <w:r w:rsidRPr="00051049">
              <w:rPr>
                <w:b/>
                <w:bCs/>
              </w:rPr>
              <w:t>TikTok</w:t>
            </w:r>
            <w:proofErr w:type="spellEnd"/>
            <w:r w:rsidRPr="00051049">
              <w:rPr>
                <w:b/>
                <w:bCs/>
              </w:rPr>
              <w:t xml:space="preserve">, </w:t>
            </w:r>
            <w:proofErr w:type="spellStart"/>
            <w:r w:rsidRPr="00051049">
              <w:rPr>
                <w:b/>
                <w:bCs/>
              </w:rPr>
              <w:t>Facebook</w:t>
            </w:r>
            <w:proofErr w:type="spellEnd"/>
            <w:r w:rsidRPr="00051049">
              <w:rPr>
                <w:b/>
                <w:bCs/>
              </w:rPr>
              <w:t xml:space="preserve"> и </w:t>
            </w:r>
            <w:proofErr w:type="gramStart"/>
            <w:r w:rsidRPr="00051049">
              <w:rPr>
                <w:b/>
                <w:bCs/>
              </w:rPr>
              <w:t>др.</w:t>
            </w:r>
            <w:r w:rsidRPr="001B5D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)</w:t>
            </w:r>
            <w:proofErr w:type="gramEnd"/>
            <w:r>
              <w:rPr>
                <w:b/>
                <w:bCs/>
              </w:rPr>
              <w:t xml:space="preserve">, </w:t>
            </w:r>
            <w:r w:rsidRPr="001B5DA2">
              <w:rPr>
                <w:b/>
                <w:bCs/>
              </w:rPr>
              <w:t xml:space="preserve">ориентированных на международных покупателей, которые ведутся на иностранных языках, действующих не менее 1 года </w:t>
            </w:r>
          </w:p>
        </w:tc>
        <w:tc>
          <w:tcPr>
            <w:tcW w:w="4248" w:type="dxa"/>
          </w:tcPr>
          <w:p w14:paraId="39127D7E" w14:textId="27F6D689" w:rsidR="00E17D35" w:rsidRDefault="00E17D35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3AD162A" w14:textId="34F1ABEA" w:rsidR="00E17D35" w:rsidRDefault="00E17D35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E17D35" w14:paraId="01EB4BA6" w14:textId="77777777" w:rsidTr="009F2145">
        <w:trPr>
          <w:gridBefore w:val="1"/>
          <w:gridAfter w:val="1"/>
          <w:wBefore w:w="125" w:type="dxa"/>
          <w:wAfter w:w="44" w:type="dxa"/>
          <w:trHeight w:val="727"/>
        </w:trPr>
        <w:tc>
          <w:tcPr>
            <w:tcW w:w="726" w:type="dxa"/>
            <w:vMerge/>
          </w:tcPr>
          <w:p w14:paraId="6F705D0A" w14:textId="77777777" w:rsidR="00E17D35" w:rsidRDefault="00E17D35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44AE483C" w14:textId="0D7E5DE0" w:rsidR="00E17D35" w:rsidRPr="00051049" w:rsidRDefault="00E17D35" w:rsidP="00D41AD0">
            <w:pPr>
              <w:spacing w:line="237" w:lineRule="auto"/>
              <w:ind w:right="100"/>
              <w:jc w:val="both"/>
            </w:pPr>
            <w:r>
              <w:t xml:space="preserve">Если «да» </w:t>
            </w:r>
            <w:r w:rsidR="004F44E6">
              <w:t xml:space="preserve">указать </w:t>
            </w:r>
            <w:r w:rsidR="004F44E6" w:rsidRPr="003D41AA">
              <w:rPr>
                <w:b/>
                <w:bCs/>
              </w:rPr>
              <w:t>наименование, ссылку на аккаунты</w:t>
            </w:r>
          </w:p>
        </w:tc>
        <w:tc>
          <w:tcPr>
            <w:tcW w:w="4248" w:type="dxa"/>
          </w:tcPr>
          <w:p w14:paraId="6D160C85" w14:textId="77777777" w:rsidR="00E17D35" w:rsidRDefault="00E17D35" w:rsidP="00D41AD0">
            <w:pPr>
              <w:spacing w:line="237" w:lineRule="auto"/>
              <w:ind w:right="100"/>
              <w:jc w:val="both"/>
            </w:pPr>
          </w:p>
        </w:tc>
      </w:tr>
      <w:tr w:rsidR="000374DD" w14:paraId="17F9280F" w14:textId="77777777" w:rsidTr="000374DD">
        <w:trPr>
          <w:gridBefore w:val="1"/>
          <w:gridAfter w:val="1"/>
          <w:wBefore w:w="125" w:type="dxa"/>
          <w:wAfter w:w="44" w:type="dxa"/>
          <w:trHeight w:val="600"/>
        </w:trPr>
        <w:tc>
          <w:tcPr>
            <w:tcW w:w="726" w:type="dxa"/>
            <w:vMerge w:val="restart"/>
          </w:tcPr>
          <w:p w14:paraId="35D6217F" w14:textId="4F540FFA" w:rsidR="000374DD" w:rsidRDefault="000374DD" w:rsidP="00D41AD0">
            <w:pPr>
              <w:spacing w:line="237" w:lineRule="auto"/>
              <w:ind w:right="100"/>
              <w:jc w:val="both"/>
            </w:pPr>
            <w:r>
              <w:t>27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72CFCF63" w14:textId="42D62E9C" w:rsidR="000374DD" w:rsidRDefault="000374DD" w:rsidP="00D41AD0">
            <w:pPr>
              <w:spacing w:line="237" w:lineRule="auto"/>
              <w:ind w:right="100"/>
              <w:jc w:val="both"/>
            </w:pPr>
            <w:r>
              <w:t xml:space="preserve">Организация </w:t>
            </w:r>
            <w:bookmarkStart w:id="4" w:name="_Hlk94196691"/>
            <w:r>
              <w:t xml:space="preserve">имеет </w:t>
            </w:r>
            <w:r w:rsidRPr="00E25D62">
              <w:t>с</w:t>
            </w:r>
            <w:r w:rsidRPr="00E25D62">
              <w:rPr>
                <w:rFonts w:cs="Arial"/>
                <w:b/>
                <w:szCs w:val="20"/>
                <w:lang w:eastAsia="ru-RU"/>
              </w:rPr>
              <w:t>татус победителя (1-е место) или призера (2-е и 3-е места) регионального конкурса «Экспортер года»</w:t>
            </w:r>
            <w:r>
              <w:rPr>
                <w:rFonts w:cs="Arial"/>
                <w:b/>
                <w:szCs w:val="20"/>
                <w:lang w:eastAsia="ru-RU"/>
              </w:rPr>
              <w:t xml:space="preserve"> </w:t>
            </w:r>
            <w:r w:rsidR="00E11FD9">
              <w:rPr>
                <w:rFonts w:cs="Arial"/>
                <w:b/>
                <w:szCs w:val="20"/>
                <w:lang w:eastAsia="ru-RU"/>
              </w:rPr>
              <w:t xml:space="preserve"> </w:t>
            </w:r>
            <w:bookmarkEnd w:id="4"/>
          </w:p>
        </w:tc>
        <w:tc>
          <w:tcPr>
            <w:tcW w:w="4248" w:type="dxa"/>
          </w:tcPr>
          <w:p w14:paraId="02DDE4A9" w14:textId="27480A0C" w:rsidR="000374DD" w:rsidRDefault="000374DD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9540965" w14:textId="7E7FB0F0" w:rsidR="000374DD" w:rsidRDefault="000374DD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374DD" w14:paraId="61991A79" w14:textId="77777777" w:rsidTr="009F2145">
        <w:trPr>
          <w:gridBefore w:val="1"/>
          <w:gridAfter w:val="1"/>
          <w:wBefore w:w="125" w:type="dxa"/>
          <w:wAfter w:w="44" w:type="dxa"/>
          <w:trHeight w:val="600"/>
        </w:trPr>
        <w:tc>
          <w:tcPr>
            <w:tcW w:w="726" w:type="dxa"/>
            <w:vMerge/>
          </w:tcPr>
          <w:p w14:paraId="6797B087" w14:textId="77777777" w:rsidR="000374DD" w:rsidRDefault="000374DD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00C9C8D6" w14:textId="6E3279B3" w:rsidR="000374DD" w:rsidRPr="000374DD" w:rsidRDefault="000374DD" w:rsidP="000374DD">
            <w:pPr>
              <w:pStyle w:val="af4"/>
              <w:ind w:right="430"/>
              <w:jc w:val="both"/>
            </w:pPr>
            <w:r>
              <w:t xml:space="preserve">Если «да», </w:t>
            </w:r>
            <w:r w:rsidRPr="000374DD">
              <w:t>указать организатора и дату проведения конкурса, номинацию.</w:t>
            </w:r>
          </w:p>
          <w:p w14:paraId="415C22EE" w14:textId="62D5905F" w:rsidR="000374DD" w:rsidRDefault="000374DD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248" w:type="dxa"/>
          </w:tcPr>
          <w:p w14:paraId="06B4CFEB" w14:textId="77777777" w:rsidR="000374DD" w:rsidRDefault="000374DD" w:rsidP="00D41AD0">
            <w:pPr>
              <w:spacing w:line="237" w:lineRule="auto"/>
              <w:ind w:right="100"/>
              <w:jc w:val="both"/>
            </w:pPr>
          </w:p>
        </w:tc>
      </w:tr>
    </w:tbl>
    <w:p w14:paraId="583BFDB8" w14:textId="77777777" w:rsidR="00EC45A5" w:rsidRDefault="00EC45A5" w:rsidP="00F44277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4"/>
        </w:rPr>
      </w:pPr>
    </w:p>
    <w:p w14:paraId="51CC2E56" w14:textId="12B581A9" w:rsidR="00F44277" w:rsidRDefault="009A4C5A" w:rsidP="00F44277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4"/>
        </w:rPr>
      </w:pPr>
      <w:r w:rsidRPr="007F6293">
        <w:rPr>
          <w:rFonts w:ascii="Times New Roman" w:eastAsia="Times New Roman" w:hAnsi="Times New Roman"/>
          <w:sz w:val="24"/>
        </w:rPr>
        <w:t>К настоящей Конкурсной заявке</w:t>
      </w:r>
      <w:r w:rsidR="00F304E8" w:rsidRPr="007F6293">
        <w:rPr>
          <w:rFonts w:ascii="Times New Roman" w:eastAsia="Times New Roman" w:hAnsi="Times New Roman"/>
          <w:sz w:val="24"/>
        </w:rPr>
        <w:t xml:space="preserve"> прилагаются следующие документы, подтверждающие достоверность указанной информации:</w:t>
      </w:r>
    </w:p>
    <w:p w14:paraId="211A7901" w14:textId="5C6C04B2" w:rsidR="00E938F8" w:rsidRDefault="00F304E8" w:rsidP="00BD601C">
      <w:pPr>
        <w:spacing w:line="238" w:lineRule="auto"/>
        <w:ind w:left="119" w:right="102" w:firstLine="732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36CF5">
        <w:rPr>
          <w:rFonts w:ascii="Times New Roman" w:eastAsia="Times New Roman" w:hAnsi="Times New Roman"/>
        </w:rPr>
        <w:t xml:space="preserve">-к п. </w:t>
      </w:r>
      <w:r w:rsidR="00C8526C" w:rsidRPr="00C36CF5">
        <w:rPr>
          <w:rFonts w:ascii="Times New Roman" w:eastAsia="Times New Roman" w:hAnsi="Times New Roman"/>
        </w:rPr>
        <w:t>1</w:t>
      </w:r>
      <w:r w:rsidR="00C8526C">
        <w:rPr>
          <w:rFonts w:ascii="Times New Roman" w:eastAsia="Times New Roman" w:hAnsi="Times New Roman"/>
        </w:rPr>
        <w:t xml:space="preserve"> </w:t>
      </w:r>
      <w:r w:rsidR="006C7B99">
        <w:rPr>
          <w:rFonts w:ascii="Times New Roman" w:eastAsia="Times New Roman" w:hAnsi="Times New Roman"/>
        </w:rPr>
        <w:t>–</w:t>
      </w:r>
      <w:r w:rsidR="007F6293">
        <w:rPr>
          <w:rFonts w:ascii="Times New Roman" w:eastAsia="Times New Roman" w:hAnsi="Times New Roman"/>
        </w:rPr>
        <w:t xml:space="preserve"> </w:t>
      </w:r>
      <w:r w:rsidR="006C7B99">
        <w:rPr>
          <w:rFonts w:ascii="Times New Roman" w:eastAsia="Times New Roman" w:hAnsi="Times New Roman"/>
        </w:rPr>
        <w:t xml:space="preserve">выписка из Единого реестра </w:t>
      </w:r>
      <w:r w:rsidR="00920259">
        <w:rPr>
          <w:rFonts w:ascii="Times New Roman" w:eastAsia="Times New Roman" w:hAnsi="Times New Roman"/>
        </w:rPr>
        <w:t xml:space="preserve">субъектов малого и среднего предпринимательства </w:t>
      </w:r>
      <w:r w:rsidR="00150468">
        <w:rPr>
          <w:rFonts w:ascii="Times New Roman" w:eastAsia="Times New Roman" w:hAnsi="Times New Roman"/>
        </w:rPr>
        <w:t xml:space="preserve"> с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50468">
        <w:rPr>
          <w:rFonts w:ascii="Times New Roman" w:eastAsia="Times New Roman" w:hAnsi="Times New Roman"/>
          <w:color w:val="000000"/>
          <w:sz w:val="24"/>
          <w:szCs w:val="24"/>
        </w:rPr>
        <w:t xml:space="preserve">официального 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>сайт</w:t>
      </w:r>
      <w:r w:rsidR="0015046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ой налоговой службы </w:t>
      </w:r>
      <w:hyperlink r:id="rId8" w:history="1">
        <w:r w:rsidR="00E0210C" w:rsidRPr="00215C94">
          <w:rPr>
            <w:rStyle w:val="a4"/>
            <w:rFonts w:ascii="Times New Roman" w:eastAsia="Times New Roman" w:hAnsi="Times New Roman"/>
            <w:sz w:val="24"/>
            <w:szCs w:val="24"/>
          </w:rPr>
          <w:t xml:space="preserve">www.nalog.ru/rn01 </w:t>
        </w:r>
      </w:hyperlink>
      <w:r w:rsidR="006A1FF5" w:rsidRPr="006A1FF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E0210C" w:rsidRPr="000C5C80">
        <w:rPr>
          <w:rFonts w:ascii="Times New Roman" w:hAnsi="Times New Roman"/>
          <w:sz w:val="24"/>
          <w:szCs w:val="24"/>
          <w:lang w:eastAsia="ru-RU"/>
        </w:rPr>
        <w:t>- на дату не ранее 30 календарных дней до даты</w:t>
      </w:r>
      <w:r w:rsidR="00E0210C" w:rsidRPr="00ED2144">
        <w:rPr>
          <w:rFonts w:ascii="Times New Roman" w:hAnsi="Times New Roman"/>
          <w:sz w:val="24"/>
          <w:szCs w:val="24"/>
          <w:lang w:eastAsia="ru-RU"/>
        </w:rPr>
        <w:t xml:space="preserve"> подачи конкурсной заявки</w:t>
      </w:r>
      <w:r w:rsidR="00E0210C">
        <w:rPr>
          <w:rFonts w:ascii="Times New Roman" w:hAnsi="Times New Roman"/>
          <w:sz w:val="24"/>
          <w:szCs w:val="24"/>
          <w:lang w:eastAsia="ru-RU"/>
        </w:rPr>
        <w:t>;</w:t>
      </w:r>
    </w:p>
    <w:p w14:paraId="0FA0D416" w14:textId="36FD00B9" w:rsidR="00C4692A" w:rsidRDefault="00C4692A" w:rsidP="005A039A">
      <w:pPr>
        <w:spacing w:line="238" w:lineRule="auto"/>
        <w:ind w:left="119" w:right="102" w:firstLine="732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bookmarkStart w:id="5" w:name="_GoBack"/>
      <w:bookmarkEnd w:id="5"/>
      <w:r w:rsidRPr="00C36CF5">
        <w:rPr>
          <w:rFonts w:ascii="Times New Roman" w:eastAsia="Times New Roman" w:hAnsi="Times New Roman"/>
          <w:color w:val="000000"/>
          <w:sz w:val="24"/>
        </w:rPr>
        <w:t xml:space="preserve">-к п. </w:t>
      </w:r>
      <w:r w:rsidR="00C36CF5" w:rsidRPr="00C36CF5">
        <w:rPr>
          <w:rFonts w:ascii="Times New Roman" w:eastAsia="Times New Roman" w:hAnsi="Times New Roman"/>
          <w:color w:val="000000"/>
          <w:sz w:val="24"/>
        </w:rPr>
        <w:t>10</w:t>
      </w:r>
      <w:r w:rsidR="00725E71" w:rsidRPr="00C36CF5">
        <w:rPr>
          <w:rFonts w:ascii="Times New Roman" w:eastAsia="Times New Roman" w:hAnsi="Times New Roman"/>
          <w:color w:val="000000"/>
          <w:sz w:val="24"/>
        </w:rPr>
        <w:t>, 1</w:t>
      </w:r>
      <w:r w:rsidR="00C36CF5" w:rsidRPr="00C36CF5">
        <w:rPr>
          <w:rFonts w:ascii="Times New Roman" w:eastAsia="Times New Roman" w:hAnsi="Times New Roman"/>
          <w:color w:val="000000"/>
          <w:sz w:val="24"/>
        </w:rPr>
        <w:t>3</w:t>
      </w:r>
      <w:r w:rsidR="00725E71">
        <w:rPr>
          <w:rFonts w:ascii="Times New Roman" w:eastAsia="Times New Roman" w:hAnsi="Times New Roman"/>
          <w:color w:val="000000"/>
          <w:sz w:val="24"/>
        </w:rPr>
        <w:t xml:space="preserve"> – копии </w:t>
      </w:r>
      <w:r w:rsidR="0013002D">
        <w:rPr>
          <w:rFonts w:ascii="Times New Roman" w:eastAsia="Times New Roman" w:hAnsi="Times New Roman"/>
          <w:color w:val="000000"/>
          <w:sz w:val="24"/>
        </w:rPr>
        <w:t xml:space="preserve">страниц </w:t>
      </w:r>
      <w:r w:rsidR="00725E71">
        <w:rPr>
          <w:rFonts w:ascii="Times New Roman" w:eastAsia="Times New Roman" w:hAnsi="Times New Roman"/>
          <w:color w:val="000000"/>
          <w:sz w:val="24"/>
        </w:rPr>
        <w:t>контрактов с иностранными покупателями товаров (работ, услуг)</w:t>
      </w:r>
      <w:r w:rsidR="0013002D">
        <w:rPr>
          <w:rFonts w:ascii="Times New Roman" w:eastAsia="Times New Roman" w:hAnsi="Times New Roman"/>
          <w:color w:val="000000"/>
          <w:sz w:val="24"/>
        </w:rPr>
        <w:t>,</w:t>
      </w:r>
      <w:r w:rsidR="00902227">
        <w:rPr>
          <w:rFonts w:ascii="Times New Roman" w:eastAsia="Times New Roman" w:hAnsi="Times New Roman"/>
          <w:color w:val="000000"/>
          <w:sz w:val="24"/>
        </w:rPr>
        <w:t xml:space="preserve"> заключенных в отчетном </w:t>
      </w:r>
      <w:proofErr w:type="gramStart"/>
      <w:r w:rsidR="00902227">
        <w:rPr>
          <w:rFonts w:ascii="Times New Roman" w:eastAsia="Times New Roman" w:hAnsi="Times New Roman"/>
          <w:color w:val="000000"/>
          <w:sz w:val="24"/>
        </w:rPr>
        <w:t xml:space="preserve">году, </w:t>
      </w:r>
      <w:r w:rsidR="0013002D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372BDA">
        <w:rPr>
          <w:rFonts w:ascii="Times New Roman" w:eastAsia="Times New Roman" w:hAnsi="Times New Roman"/>
          <w:color w:val="000000"/>
          <w:sz w:val="24"/>
        </w:rPr>
        <w:t>содержащих</w:t>
      </w:r>
      <w:proofErr w:type="gramEnd"/>
      <w:r w:rsidR="00372BDA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13002D">
        <w:rPr>
          <w:rFonts w:ascii="Times New Roman" w:eastAsia="Times New Roman" w:hAnsi="Times New Roman"/>
          <w:color w:val="000000"/>
          <w:sz w:val="24"/>
        </w:rPr>
        <w:t>сведения, указанные в п.</w:t>
      </w:r>
      <w:r w:rsidR="00C36CF5">
        <w:rPr>
          <w:rFonts w:ascii="Times New Roman" w:eastAsia="Times New Roman" w:hAnsi="Times New Roman"/>
          <w:color w:val="000000"/>
          <w:sz w:val="24"/>
        </w:rPr>
        <w:t xml:space="preserve"> 10</w:t>
      </w:r>
      <w:r w:rsidR="0013002D">
        <w:rPr>
          <w:rFonts w:ascii="Times New Roman" w:eastAsia="Times New Roman" w:hAnsi="Times New Roman"/>
          <w:color w:val="000000"/>
          <w:sz w:val="24"/>
        </w:rPr>
        <w:t>,  1</w:t>
      </w:r>
      <w:r w:rsidR="00C36CF5">
        <w:rPr>
          <w:rFonts w:ascii="Times New Roman" w:eastAsia="Times New Roman" w:hAnsi="Times New Roman"/>
          <w:color w:val="000000"/>
          <w:sz w:val="24"/>
        </w:rPr>
        <w:t>3</w:t>
      </w:r>
      <w:r w:rsidR="0013002D">
        <w:rPr>
          <w:rFonts w:ascii="Times New Roman" w:eastAsia="Times New Roman" w:hAnsi="Times New Roman"/>
          <w:color w:val="000000"/>
          <w:sz w:val="24"/>
        </w:rPr>
        <w:t xml:space="preserve"> настоящего положения</w:t>
      </w:r>
      <w:r w:rsidR="00725E71">
        <w:rPr>
          <w:rFonts w:ascii="Times New Roman" w:eastAsia="Times New Roman" w:hAnsi="Times New Roman"/>
          <w:color w:val="000000"/>
          <w:sz w:val="24"/>
        </w:rPr>
        <w:t>;</w:t>
      </w:r>
    </w:p>
    <w:p w14:paraId="27F516BA" w14:textId="1C6C8CB8" w:rsidR="00C55788" w:rsidRDefault="00725E71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504BFE">
        <w:rPr>
          <w:rFonts w:ascii="Times New Roman" w:eastAsia="Times New Roman" w:hAnsi="Times New Roman"/>
          <w:color w:val="000000"/>
          <w:sz w:val="24"/>
        </w:rPr>
        <w:t>-к п.</w:t>
      </w:r>
      <w:r w:rsidR="00CF5E81" w:rsidRPr="00504BFE">
        <w:rPr>
          <w:rFonts w:ascii="Times New Roman" w:eastAsia="Times New Roman" w:hAnsi="Times New Roman"/>
          <w:color w:val="000000"/>
          <w:sz w:val="24"/>
        </w:rPr>
        <w:t>1</w:t>
      </w:r>
      <w:r w:rsidR="00A85F00" w:rsidRPr="00504BFE">
        <w:rPr>
          <w:rFonts w:ascii="Times New Roman" w:eastAsia="Times New Roman" w:hAnsi="Times New Roman"/>
          <w:color w:val="000000"/>
          <w:sz w:val="24"/>
        </w:rPr>
        <w:t>1</w:t>
      </w:r>
      <w:r w:rsidR="00CF5E81">
        <w:rPr>
          <w:rFonts w:ascii="Times New Roman" w:eastAsia="Times New Roman" w:hAnsi="Times New Roman"/>
          <w:color w:val="000000"/>
          <w:sz w:val="24"/>
        </w:rPr>
        <w:t xml:space="preserve"> – копии Раздела 4 налоговых деклараций по НДС </w:t>
      </w:r>
      <w:r w:rsidR="00876476">
        <w:rPr>
          <w:rFonts w:ascii="Times New Roman" w:eastAsia="Times New Roman" w:hAnsi="Times New Roman"/>
          <w:color w:val="000000"/>
          <w:sz w:val="24"/>
        </w:rPr>
        <w:t>за 4 квартала отчетного года (для компаний на УСНО – копии экспортных контрактов, по которым товары (работы, услуги) были реализованы в отчетном году и копия отчета о финансовых результатах (Форма 2) за отчетный год</w:t>
      </w:r>
      <w:r w:rsidR="00C55788">
        <w:rPr>
          <w:rFonts w:ascii="Times New Roman" w:eastAsia="Times New Roman" w:hAnsi="Times New Roman"/>
          <w:color w:val="000000"/>
          <w:sz w:val="24"/>
        </w:rPr>
        <w:t>;</w:t>
      </w:r>
    </w:p>
    <w:p w14:paraId="0075A308" w14:textId="7379CE15" w:rsidR="00C55788" w:rsidRDefault="00C55788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AD147B">
        <w:rPr>
          <w:rFonts w:ascii="Times New Roman" w:eastAsia="Times New Roman" w:hAnsi="Times New Roman"/>
          <w:color w:val="000000"/>
          <w:sz w:val="24"/>
        </w:rPr>
        <w:t>-к</w:t>
      </w:r>
      <w:r w:rsidR="00D65C6C" w:rsidRPr="00AD147B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AD147B">
        <w:rPr>
          <w:rFonts w:ascii="Times New Roman" w:eastAsia="Times New Roman" w:hAnsi="Times New Roman"/>
          <w:color w:val="000000"/>
          <w:sz w:val="24"/>
        </w:rPr>
        <w:t>п.1</w:t>
      </w:r>
      <w:r w:rsidR="00AD147B" w:rsidRPr="00AD147B">
        <w:rPr>
          <w:rFonts w:ascii="Times New Roman" w:eastAsia="Times New Roman" w:hAnsi="Times New Roman"/>
          <w:color w:val="000000"/>
          <w:sz w:val="24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 xml:space="preserve">- </w:t>
      </w:r>
      <w:r w:rsidR="00876476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копи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отчета о финансовых результатах (Форма 2) за отчетный год;</w:t>
      </w:r>
    </w:p>
    <w:p w14:paraId="3BFC2BFE" w14:textId="22E3E8F4" w:rsidR="00D65C6C" w:rsidRDefault="00D65C6C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2E4C0A">
        <w:rPr>
          <w:rFonts w:ascii="Times New Roman" w:eastAsia="Times New Roman" w:hAnsi="Times New Roman"/>
          <w:color w:val="000000"/>
          <w:sz w:val="24"/>
        </w:rPr>
        <w:t>-к п.14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 xml:space="preserve"> копии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международных сертификатов, разрешений</w:t>
      </w:r>
      <w:r w:rsidR="00DC1264">
        <w:rPr>
          <w:rFonts w:ascii="Times New Roman" w:eastAsia="Times New Roman" w:hAnsi="Times New Roman"/>
          <w:color w:val="000000"/>
          <w:sz w:val="24"/>
        </w:rPr>
        <w:t>;</w:t>
      </w:r>
    </w:p>
    <w:p w14:paraId="5430910E" w14:textId="1300BC93" w:rsidR="00D65C6C" w:rsidRDefault="00D65C6C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DC1264">
        <w:rPr>
          <w:rFonts w:ascii="Times New Roman" w:eastAsia="Times New Roman" w:hAnsi="Times New Roman"/>
          <w:color w:val="000000"/>
          <w:sz w:val="24"/>
        </w:rPr>
        <w:t>-к п.</w:t>
      </w:r>
      <w:r w:rsidR="00BC62A9" w:rsidRPr="00DC1264">
        <w:rPr>
          <w:rFonts w:ascii="Times New Roman" w:eastAsia="Times New Roman" w:hAnsi="Times New Roman"/>
          <w:color w:val="000000"/>
          <w:sz w:val="24"/>
        </w:rPr>
        <w:t>15</w:t>
      </w:r>
      <w:r w:rsidR="00BC62A9">
        <w:rPr>
          <w:rFonts w:ascii="Times New Roman" w:eastAsia="Times New Roman" w:hAnsi="Times New Roman"/>
          <w:color w:val="000000"/>
          <w:sz w:val="24"/>
        </w:rPr>
        <w:t>-</w:t>
      </w:r>
      <w:r w:rsidR="00DC1264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>копии  подтверждающих</w:t>
      </w:r>
      <w:proofErr w:type="gramEnd"/>
      <w:r w:rsidR="00BC62A9">
        <w:rPr>
          <w:rFonts w:ascii="Times New Roman" w:eastAsia="Times New Roman" w:hAnsi="Times New Roman"/>
          <w:color w:val="000000"/>
          <w:sz w:val="24"/>
        </w:rPr>
        <w:t xml:space="preserve"> участие документов (договора, акты, </w:t>
      </w:r>
      <w:r w:rsidR="0026063D">
        <w:rPr>
          <w:rFonts w:ascii="Times New Roman" w:eastAsia="Times New Roman" w:hAnsi="Times New Roman"/>
          <w:color w:val="000000"/>
          <w:sz w:val="24"/>
        </w:rPr>
        <w:t xml:space="preserve">фотографии, </w:t>
      </w:r>
      <w:r w:rsidR="00BC62A9">
        <w:rPr>
          <w:rFonts w:ascii="Times New Roman" w:eastAsia="Times New Roman" w:hAnsi="Times New Roman"/>
          <w:color w:val="000000"/>
          <w:sz w:val="24"/>
        </w:rPr>
        <w:t>дипломы и т.д.)</w:t>
      </w:r>
      <w:r w:rsidR="00DC1264">
        <w:rPr>
          <w:rFonts w:ascii="Times New Roman" w:eastAsia="Times New Roman" w:hAnsi="Times New Roman"/>
          <w:color w:val="000000"/>
          <w:sz w:val="24"/>
        </w:rPr>
        <w:t>;</w:t>
      </w:r>
    </w:p>
    <w:p w14:paraId="6639ACF6" w14:textId="7129CDCD" w:rsidR="00B464F1" w:rsidRDefault="00B464F1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DC1264">
        <w:rPr>
          <w:rFonts w:ascii="Times New Roman" w:eastAsia="Times New Roman" w:hAnsi="Times New Roman"/>
          <w:color w:val="000000"/>
          <w:sz w:val="24"/>
        </w:rPr>
        <w:t>- к п. 17</w:t>
      </w:r>
      <w:r>
        <w:rPr>
          <w:rFonts w:ascii="Times New Roman" w:eastAsia="Times New Roman" w:hAnsi="Times New Roman"/>
          <w:color w:val="000000"/>
          <w:sz w:val="24"/>
        </w:rPr>
        <w:t xml:space="preserve">-ссылки, снимок экрана </w:t>
      </w:r>
      <w:r w:rsidRPr="00B464F1">
        <w:rPr>
          <w:rFonts w:ascii="Times New Roman" w:eastAsia="Times New Roman" w:hAnsi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en-US"/>
        </w:rPr>
        <w:t>PrtSc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 с интернет-площадки, где представлена продукция</w:t>
      </w:r>
      <w:r w:rsidR="00BD601C">
        <w:rPr>
          <w:rFonts w:ascii="Times New Roman" w:eastAsia="Times New Roman" w:hAnsi="Times New Roman"/>
          <w:color w:val="000000"/>
          <w:sz w:val="24"/>
        </w:rPr>
        <w:t>;</w:t>
      </w:r>
    </w:p>
    <w:p w14:paraId="6BC91AF8" w14:textId="603FC968" w:rsidR="00C5439F" w:rsidRDefault="00C5439F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 18- </w:t>
      </w:r>
      <w:r w:rsidR="00526E52" w:rsidRPr="00526E52">
        <w:rPr>
          <w:rFonts w:ascii="Times New Roman" w:eastAsia="Times New Roman" w:hAnsi="Times New Roman"/>
          <w:color w:val="000000"/>
          <w:sz w:val="24"/>
        </w:rPr>
        <w:t>копии зарубежных патентов</w:t>
      </w:r>
      <w:r w:rsidR="00526E52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526E52" w:rsidRPr="00526E52">
        <w:rPr>
          <w:rFonts w:ascii="Times New Roman" w:eastAsia="Times New Roman" w:hAnsi="Times New Roman"/>
          <w:color w:val="000000"/>
          <w:sz w:val="24"/>
        </w:rPr>
        <w:t>копии документов, подтверждающих наличие товарных знаков, зарегистрированных за рубежом</w:t>
      </w:r>
      <w:r w:rsidR="00526E52">
        <w:rPr>
          <w:rFonts w:ascii="Times New Roman" w:eastAsia="Times New Roman" w:hAnsi="Times New Roman"/>
          <w:color w:val="000000"/>
          <w:sz w:val="24"/>
        </w:rPr>
        <w:t>;</w:t>
      </w:r>
    </w:p>
    <w:p w14:paraId="0A1E8243" w14:textId="2A701553" w:rsidR="00224C54" w:rsidRDefault="00224C54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.19-</w:t>
      </w:r>
      <w:r w:rsidR="00441557" w:rsidRPr="00441557">
        <w:rPr>
          <w:rFonts w:ascii="Times New Roman" w:eastAsia="Times New Roman" w:hAnsi="Times New Roman"/>
          <w:sz w:val="28"/>
        </w:rPr>
        <w:t xml:space="preserve"> </w:t>
      </w:r>
      <w:r w:rsidR="00441557" w:rsidRPr="00441557">
        <w:rPr>
          <w:rFonts w:ascii="Times New Roman" w:eastAsia="Times New Roman" w:hAnsi="Times New Roman"/>
          <w:color w:val="000000"/>
          <w:sz w:val="24"/>
        </w:rPr>
        <w:t xml:space="preserve">контактные телефоны, адреса, </w:t>
      </w:r>
      <w:proofErr w:type="gramStart"/>
      <w:r w:rsidR="00441557" w:rsidRPr="00441557">
        <w:rPr>
          <w:rFonts w:ascii="Times New Roman" w:eastAsia="Times New Roman" w:hAnsi="Times New Roman"/>
          <w:color w:val="000000"/>
          <w:sz w:val="24"/>
        </w:rPr>
        <w:t>интернет сайты</w:t>
      </w:r>
      <w:proofErr w:type="gramEnd"/>
      <w:r w:rsidR="00441557" w:rsidRPr="00441557">
        <w:rPr>
          <w:rFonts w:ascii="Times New Roman" w:eastAsia="Times New Roman" w:hAnsi="Times New Roman"/>
          <w:color w:val="000000"/>
          <w:sz w:val="24"/>
        </w:rPr>
        <w:t xml:space="preserve"> сервисов поддержки</w:t>
      </w:r>
      <w:r w:rsidR="00441557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EB0476" w:rsidRPr="00EB0476">
        <w:rPr>
          <w:rFonts w:ascii="Times New Roman" w:eastAsia="Times New Roman" w:hAnsi="Times New Roman"/>
          <w:color w:val="000000"/>
          <w:sz w:val="24"/>
        </w:rPr>
        <w:t>продукции за рубежом / гарантийного послепродажное обслуживания / иного обслуживания / офисов продаж;</w:t>
      </w:r>
    </w:p>
    <w:p w14:paraId="28EEE7FF" w14:textId="140C2798" w:rsidR="00B35A9B" w:rsidRDefault="00B35A9B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20- </w:t>
      </w:r>
      <w:r w:rsidR="00F30649" w:rsidRPr="00F30649">
        <w:rPr>
          <w:rFonts w:ascii="Times New Roman" w:eastAsia="Times New Roman" w:hAnsi="Times New Roman"/>
          <w:color w:val="000000"/>
          <w:sz w:val="24"/>
        </w:rPr>
        <w:t>электронные версии промо-материалов о продукции на иностранных языках;</w:t>
      </w:r>
    </w:p>
    <w:p w14:paraId="67BBB973" w14:textId="5E393E79" w:rsidR="00A506CC" w:rsidRDefault="00C1113D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.</w:t>
      </w:r>
      <w:r w:rsidR="00727E40">
        <w:rPr>
          <w:rFonts w:ascii="Times New Roman" w:eastAsia="Times New Roman" w:hAnsi="Times New Roman"/>
          <w:color w:val="000000"/>
          <w:sz w:val="24"/>
        </w:rPr>
        <w:t>21</w:t>
      </w:r>
      <w:r>
        <w:rPr>
          <w:rFonts w:ascii="Times New Roman" w:eastAsia="Times New Roman" w:hAnsi="Times New Roman"/>
          <w:color w:val="000000"/>
          <w:sz w:val="24"/>
        </w:rPr>
        <w:t>-</w:t>
      </w:r>
      <w:r w:rsidR="00A506CC" w:rsidRPr="00A506CC">
        <w:rPr>
          <w:rFonts w:ascii="Times New Roman" w:eastAsia="Times New Roman" w:hAnsi="Times New Roman"/>
          <w:color w:val="000000"/>
          <w:sz w:val="24"/>
        </w:rPr>
        <w:t xml:space="preserve"> экспортные, маркетинговые стратегии</w:t>
      </w:r>
      <w:r w:rsidR="00A506CC">
        <w:rPr>
          <w:rFonts w:ascii="Times New Roman" w:eastAsia="Times New Roman" w:hAnsi="Times New Roman"/>
          <w:color w:val="000000"/>
          <w:sz w:val="24"/>
        </w:rPr>
        <w:t>;</w:t>
      </w:r>
    </w:p>
    <w:p w14:paraId="3157A552" w14:textId="6EC2F15E" w:rsidR="00C1113D" w:rsidRDefault="00A506CC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</w:t>
      </w:r>
      <w:r w:rsidR="00727E40">
        <w:rPr>
          <w:rFonts w:ascii="Times New Roman" w:eastAsia="Times New Roman" w:hAnsi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22</w:t>
      </w:r>
      <w:r w:rsidR="00491F8E">
        <w:rPr>
          <w:rFonts w:ascii="Times New Roman" w:eastAsia="Times New Roman" w:hAnsi="Times New Roman"/>
          <w:color w:val="000000"/>
          <w:sz w:val="24"/>
        </w:rPr>
        <w:t>-</w:t>
      </w:r>
      <w:r>
        <w:rPr>
          <w:sz w:val="28"/>
        </w:rPr>
        <w:t xml:space="preserve"> </w:t>
      </w:r>
      <w:r w:rsidR="00727E40" w:rsidRPr="00727E40">
        <w:rPr>
          <w:rFonts w:ascii="Times New Roman" w:eastAsia="Times New Roman" w:hAnsi="Times New Roman"/>
          <w:color w:val="000000"/>
          <w:sz w:val="24"/>
        </w:rPr>
        <w:t>PR-стратегии</w:t>
      </w:r>
      <w:r w:rsidR="00727E40">
        <w:rPr>
          <w:rFonts w:ascii="Times New Roman" w:eastAsia="Times New Roman" w:hAnsi="Times New Roman"/>
          <w:color w:val="000000"/>
          <w:sz w:val="24"/>
        </w:rPr>
        <w:t>;</w:t>
      </w:r>
    </w:p>
    <w:p w14:paraId="779F8E6F" w14:textId="514730E2" w:rsidR="00727E40" w:rsidRDefault="00727E40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</w:t>
      </w:r>
      <w:r w:rsidR="00491F8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23-</w:t>
      </w:r>
      <w:r w:rsidR="00491F8E" w:rsidRPr="00491F8E">
        <w:rPr>
          <w:sz w:val="28"/>
        </w:rPr>
        <w:t xml:space="preserve"> </w:t>
      </w:r>
      <w:r w:rsidR="00491F8E" w:rsidRPr="00491F8E">
        <w:rPr>
          <w:rFonts w:ascii="Times New Roman" w:eastAsia="Times New Roman" w:hAnsi="Times New Roman"/>
          <w:color w:val="000000"/>
          <w:sz w:val="24"/>
        </w:rPr>
        <w:t>ссылки на публикации</w:t>
      </w:r>
      <w:r w:rsidR="00491F8E">
        <w:rPr>
          <w:rFonts w:ascii="Times New Roman" w:eastAsia="Times New Roman" w:hAnsi="Times New Roman"/>
          <w:color w:val="000000"/>
          <w:sz w:val="24"/>
        </w:rPr>
        <w:t>;</w:t>
      </w:r>
    </w:p>
    <w:p w14:paraId="7E9306FF" w14:textId="184FF42D" w:rsidR="00491F8E" w:rsidRDefault="00491F8E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.24-</w:t>
      </w:r>
      <w:r w:rsidR="00E1662D" w:rsidRPr="00E1662D">
        <w:rPr>
          <w:rFonts w:ascii="Times New Roman" w:eastAsia="Times New Roman" w:hAnsi="Times New Roman"/>
          <w:sz w:val="28"/>
        </w:rPr>
        <w:t xml:space="preserve"> </w:t>
      </w:r>
      <w:r w:rsidR="00E1662D" w:rsidRPr="00E1662D">
        <w:rPr>
          <w:rFonts w:ascii="Times New Roman" w:eastAsia="Times New Roman" w:hAnsi="Times New Roman"/>
          <w:color w:val="000000"/>
          <w:sz w:val="24"/>
        </w:rPr>
        <w:t>ссылки на иностранные публикации, снимок экрана (</w:t>
      </w:r>
      <w:proofErr w:type="spellStart"/>
      <w:r w:rsidR="00E1662D" w:rsidRPr="00E1662D">
        <w:rPr>
          <w:rFonts w:ascii="Times New Roman" w:eastAsia="Times New Roman" w:hAnsi="Times New Roman"/>
          <w:color w:val="000000"/>
          <w:sz w:val="24"/>
        </w:rPr>
        <w:t>PrtScr</w:t>
      </w:r>
      <w:proofErr w:type="spellEnd"/>
      <w:r w:rsidR="00E1662D" w:rsidRPr="00E1662D">
        <w:rPr>
          <w:rFonts w:ascii="Times New Roman" w:eastAsia="Times New Roman" w:hAnsi="Times New Roman"/>
          <w:color w:val="000000"/>
          <w:sz w:val="24"/>
        </w:rPr>
        <w:t>)</w:t>
      </w:r>
      <w:r w:rsidR="00E1662D">
        <w:rPr>
          <w:rFonts w:ascii="Times New Roman" w:eastAsia="Times New Roman" w:hAnsi="Times New Roman"/>
          <w:color w:val="000000"/>
          <w:sz w:val="24"/>
        </w:rPr>
        <w:t xml:space="preserve"> иностранной рекламы;</w:t>
      </w:r>
    </w:p>
    <w:p w14:paraId="4E572F99" w14:textId="77B608B8" w:rsidR="008B758B" w:rsidRDefault="008B758B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25- </w:t>
      </w:r>
      <w:r w:rsidRPr="008B758B">
        <w:rPr>
          <w:rFonts w:ascii="Times New Roman" w:eastAsia="Times New Roman" w:hAnsi="Times New Roman"/>
          <w:color w:val="000000"/>
          <w:sz w:val="24"/>
        </w:rPr>
        <w:t>копии международных наград и премий</w:t>
      </w:r>
      <w:r w:rsidR="0015294B">
        <w:rPr>
          <w:rFonts w:ascii="Times New Roman" w:eastAsia="Times New Roman" w:hAnsi="Times New Roman"/>
          <w:color w:val="000000"/>
          <w:sz w:val="24"/>
        </w:rPr>
        <w:t>.</w:t>
      </w:r>
    </w:p>
    <w:p w14:paraId="600895E6" w14:textId="7C666D6F" w:rsidR="0015294B" w:rsidRDefault="0015294B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0AD40FEF" w14:textId="77777777" w:rsidR="00BC62A9" w:rsidRDefault="00BC62A9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 подтверждает, что ознакомлен с Положением в полном объеме</w:t>
      </w:r>
    </w:p>
    <w:p w14:paraId="04740684" w14:textId="77777777" w:rsidR="00575E3D" w:rsidRDefault="00C4692A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явитель </w:t>
      </w:r>
      <w:r w:rsidR="00575E3D">
        <w:rPr>
          <w:rFonts w:ascii="Times New Roman" w:eastAsia="Times New Roman" w:hAnsi="Times New Roman"/>
        </w:rPr>
        <w:t>подтверждает, что на момент подачи Конку</w:t>
      </w:r>
      <w:r>
        <w:rPr>
          <w:rFonts w:ascii="Times New Roman" w:eastAsia="Times New Roman" w:hAnsi="Times New Roman"/>
        </w:rPr>
        <w:t>р</w:t>
      </w:r>
      <w:r w:rsidR="00575E3D">
        <w:rPr>
          <w:rFonts w:ascii="Times New Roman" w:eastAsia="Times New Roman" w:hAnsi="Times New Roman"/>
        </w:rPr>
        <w:t>сной</w:t>
      </w:r>
      <w:r>
        <w:rPr>
          <w:rFonts w:ascii="Times New Roman" w:eastAsia="Times New Roman" w:hAnsi="Times New Roman"/>
        </w:rPr>
        <w:t xml:space="preserve"> </w:t>
      </w:r>
      <w:r w:rsidR="00575E3D">
        <w:rPr>
          <w:rFonts w:ascii="Times New Roman" w:eastAsia="Times New Roman" w:hAnsi="Times New Roman"/>
        </w:rPr>
        <w:t>заявки он полностью соответствует требованиям раздела 6 настоящего Положения.</w:t>
      </w:r>
    </w:p>
    <w:p w14:paraId="722A9C63" w14:textId="77777777" w:rsidR="00BC62A9" w:rsidRDefault="00BC62A9" w:rsidP="00BC62A9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 гарантирует достоверность представленной в конкурсной документации информации и подтверждает право АНО «Центр поддержки предпринимательства Республики Адыгея», не противоречащее требованию формирования равных для всех участников Конкурса условий, запрашивать у Заявителя, в уполномоченных органах власти и у упомянутых в Заявке юридических и физических лиц информацию, уточняющую представленные в Заявке сведения.</w:t>
      </w:r>
    </w:p>
    <w:p w14:paraId="67BE8922" w14:textId="77777777" w:rsidR="00F9372B" w:rsidRDefault="00C4692A" w:rsidP="003E5542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</w:t>
      </w:r>
      <w:r w:rsidR="00575E3D">
        <w:rPr>
          <w:rFonts w:ascii="Times New Roman" w:eastAsia="Times New Roman" w:hAnsi="Times New Roman"/>
        </w:rPr>
        <w:t xml:space="preserve"> </w:t>
      </w:r>
      <w:r w:rsidR="00D41AD0">
        <w:rPr>
          <w:rFonts w:ascii="Times New Roman" w:eastAsia="Times New Roman" w:hAnsi="Times New Roman"/>
        </w:rPr>
        <w:t>Подтверждаем согласие, что в случае, если не предоставлены оригиналы конкурсной документации в установленном порядке, или конкурсная документация предоставлена не в полном комплекте, или будет установлен факт недостоверности предоставленной информации, Заявитель не будет допущен к участию в Конкурсе или может быть отстранен Комиссией от участия в Конкурсе на любом этапе его проведения вплоть до подведения итогов Конкурса.</w:t>
      </w:r>
    </w:p>
    <w:p w14:paraId="139FD145" w14:textId="5C46D328" w:rsidR="002F6493" w:rsidRDefault="00430D4E" w:rsidP="002F6493">
      <w:pPr>
        <w:spacing w:line="237" w:lineRule="auto"/>
        <w:ind w:left="120" w:right="100" w:firstLine="852"/>
        <w:jc w:val="both"/>
        <w:rPr>
          <w:rFonts w:ascii="Times New Roman" w:hAnsi="Times New Roman"/>
          <w:sz w:val="24"/>
          <w:szCs w:val="24"/>
        </w:rPr>
      </w:pPr>
      <w:r w:rsidRPr="002F6493">
        <w:rPr>
          <w:rFonts w:ascii="Times New Roman" w:eastAsia="Times New Roman" w:hAnsi="Times New Roman"/>
        </w:rPr>
        <w:t xml:space="preserve">Заявитель не </w:t>
      </w:r>
      <w:r w:rsidR="00ED3BFC" w:rsidRPr="002F6493">
        <w:rPr>
          <w:rFonts w:ascii="Times New Roman" w:eastAsia="Times New Roman" w:hAnsi="Times New Roman"/>
        </w:rPr>
        <w:t xml:space="preserve">состоит </w:t>
      </w:r>
      <w:r w:rsidR="002F6493">
        <w:rPr>
          <w:rFonts w:ascii="Times New Roman" w:eastAsia="Times New Roman" w:hAnsi="Times New Roman"/>
        </w:rPr>
        <w:t xml:space="preserve">с </w:t>
      </w:r>
      <w:r w:rsidR="002F6493" w:rsidRPr="002F6493">
        <w:rPr>
          <w:rFonts w:ascii="Times New Roman" w:eastAsia="Times New Roman" w:hAnsi="Times New Roman"/>
        </w:rPr>
        <w:t xml:space="preserve">Автономной некоммерческой организацией  «Центр поддержки предпринимательства» и/или другим объектом инфраструктуры поддержки МСП на территории Российской Федерации  </w:t>
      </w:r>
      <w:r w:rsidR="002F6493">
        <w:rPr>
          <w:rFonts w:ascii="Times New Roman" w:hAnsi="Times New Roman"/>
          <w:sz w:val="24"/>
          <w:szCs w:val="24"/>
        </w:rPr>
        <w:t xml:space="preserve">в одной группе лиц, определенных в соответствии с Федеральным законом от 26.07.2006 г. № 135-ФЗ «О защите конкуренции» </w:t>
      </w:r>
    </w:p>
    <w:p w14:paraId="6A433034" w14:textId="77777777" w:rsidR="005A6C00" w:rsidRPr="005A6C00" w:rsidRDefault="005A6C00" w:rsidP="005A6C00">
      <w:pPr>
        <w:ind w:firstLine="708"/>
        <w:jc w:val="both"/>
        <w:rPr>
          <w:rFonts w:ascii="Times New Roman" w:eastAsia="Times New Roman" w:hAnsi="Times New Roman"/>
        </w:rPr>
      </w:pPr>
      <w:r w:rsidRPr="005A6C00">
        <w:rPr>
          <w:rFonts w:ascii="Times New Roman" w:eastAsia="Times New Roman" w:hAnsi="Times New Roman"/>
        </w:rPr>
        <w:t xml:space="preserve"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  </w:t>
      </w:r>
      <w:r w:rsidRPr="005A6C00">
        <w:rPr>
          <w:rFonts w:ascii="Times New Roman" w:eastAsia="Times New Roman" w:hAnsi="Times New Roman"/>
        </w:rPr>
        <w:lastRenderedPageBreak/>
        <w:t xml:space="preserve">Автономной некоммерческой организации  «Центр поддержки предпринимательства Республики Адыгея», Министерству экономического развития и торговли Республики Адыгея,  АО «Российский экспортный центр» </w:t>
      </w:r>
    </w:p>
    <w:p w14:paraId="241F927B" w14:textId="77777777" w:rsidR="005A6C00" w:rsidRPr="00525FF3" w:rsidRDefault="005A6C00" w:rsidP="002F6493">
      <w:pPr>
        <w:spacing w:line="237" w:lineRule="auto"/>
        <w:ind w:left="120" w:right="100" w:firstLine="852"/>
        <w:jc w:val="both"/>
        <w:rPr>
          <w:rFonts w:ascii="Times New Roman" w:hAnsi="Times New Roman"/>
          <w:sz w:val="24"/>
          <w:szCs w:val="24"/>
        </w:rPr>
      </w:pPr>
    </w:p>
    <w:p w14:paraId="32C1814C" w14:textId="77777777" w:rsidR="003E5542" w:rsidRDefault="003E5542" w:rsidP="003E554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_____________________________</w:t>
      </w:r>
      <w:r w:rsidR="00FA774F">
        <w:rPr>
          <w:rFonts w:ascii="Times New Roman" w:eastAsia="Times New Roman" w:hAnsi="Times New Roman"/>
        </w:rPr>
        <w:t>________</w:t>
      </w:r>
      <w:r>
        <w:rPr>
          <w:rFonts w:ascii="Times New Roman" w:eastAsia="Times New Roman" w:hAnsi="Times New Roman"/>
        </w:rPr>
        <w:t>______________________________________________________</w:t>
      </w:r>
    </w:p>
    <w:p w14:paraId="448A1E32" w14:textId="33F13097" w:rsidR="003E5542" w:rsidRDefault="003E5542" w:rsidP="003E5542">
      <w:r>
        <w:rPr>
          <w:rFonts w:ascii="Times New Roman" w:eastAsia="Times New Roman" w:hAnsi="Times New Roman"/>
        </w:rPr>
        <w:t xml:space="preserve">  </w:t>
      </w:r>
      <w:r w:rsidR="00FA774F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(должность)                          </w:t>
      </w:r>
      <w:r w:rsidR="00FA774F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  </w:t>
      </w:r>
      <w:r w:rsidR="00FA774F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(подпись)    </w:t>
      </w:r>
      <w:r w:rsidR="005A6C00">
        <w:rPr>
          <w:rFonts w:ascii="Times New Roman" w:eastAsia="Times New Roman" w:hAnsi="Times New Roman"/>
        </w:rPr>
        <w:t>М.П</w:t>
      </w:r>
      <w:r>
        <w:rPr>
          <w:rFonts w:ascii="Times New Roman" w:eastAsia="Times New Roman" w:hAnsi="Times New Roman"/>
        </w:rPr>
        <w:t xml:space="preserve">                                               (Ф.И.О.)</w:t>
      </w:r>
    </w:p>
    <w:p w14:paraId="01B538FD" w14:textId="77777777" w:rsidR="00F9372B" w:rsidRDefault="00F9372B" w:rsidP="00900CB5">
      <w:pPr>
        <w:spacing w:after="0" w:line="240" w:lineRule="auto"/>
        <w:ind w:left="5811" w:firstLine="561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66008D05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bookmarkStart w:id="6" w:name="_Hlk26370144"/>
    </w:p>
    <w:p w14:paraId="3E2EEE3B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976191D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32AE328C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FD5E37F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B8579A5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3A98881B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8AA537F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951E0E5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52D55AF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73CDFA8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55D1C00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70082262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31C0982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5A57619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17B08DEE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B419CB4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4F259CE7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710118F7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227ADC5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7424A16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52120EF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2F93CBB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E9B857C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1F5CBEB1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8938C0B" w14:textId="77777777" w:rsidR="00EC0DC3" w:rsidRDefault="00EC0DC3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3E1D987" w14:textId="77777777" w:rsidR="00EC0DC3" w:rsidRDefault="00EC0DC3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F1AFBA0" w14:textId="77777777" w:rsidR="00EC0DC3" w:rsidRDefault="00EC0DC3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bookmarkEnd w:id="6"/>
    <w:p w14:paraId="139DEBD9" w14:textId="77777777" w:rsidR="003D69FB" w:rsidRPr="00A413B8" w:rsidRDefault="003D69FB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C6D8D1E" w14:textId="77777777" w:rsidR="003D69FB" w:rsidRPr="00A413B8" w:rsidRDefault="003D69FB" w:rsidP="003D69FB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1CB94F7" w14:textId="77777777" w:rsidR="003D69FB" w:rsidRPr="00A413B8" w:rsidRDefault="003D69FB" w:rsidP="003D69FB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A1E6BC5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C194C91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19B4C16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eastAsia="Times New Roman"/>
          <w:bCs/>
          <w:kern w:val="32"/>
          <w:sz w:val="24"/>
          <w:szCs w:val="24"/>
        </w:rPr>
      </w:pPr>
    </w:p>
    <w:p w14:paraId="58988CF9" w14:textId="77777777" w:rsidR="003D69FB" w:rsidRDefault="003D69FB" w:rsidP="00D41AD0">
      <w:pPr>
        <w:spacing w:line="240" w:lineRule="auto"/>
        <w:ind w:left="5780"/>
        <w:rPr>
          <w:rFonts w:ascii="Times New Roman" w:eastAsia="Times New Roman" w:hAnsi="Times New Roman"/>
          <w:color w:val="00000A"/>
          <w:sz w:val="24"/>
        </w:rPr>
        <w:sectPr w:rsidR="003D69FB">
          <w:type w:val="continuous"/>
          <w:pgSz w:w="11900" w:h="16838"/>
          <w:pgMar w:top="711" w:right="566" w:bottom="941" w:left="1020" w:header="0" w:footer="0" w:gutter="0"/>
          <w:cols w:space="0" w:equalWidth="0">
            <w:col w:w="10320"/>
          </w:cols>
          <w:docGrid w:linePitch="360"/>
        </w:sectPr>
      </w:pPr>
    </w:p>
    <w:p w14:paraId="7F9043B4" w14:textId="77777777" w:rsidR="00056462" w:rsidRPr="006F49AE" w:rsidRDefault="00056462" w:rsidP="00D171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7" w:name="page12"/>
      <w:bookmarkEnd w:id="7"/>
    </w:p>
    <w:sectPr w:rsidR="00056462" w:rsidRPr="006F49AE" w:rsidSect="000D50E1">
      <w:headerReference w:type="default" r:id="rId9"/>
      <w:footerReference w:type="default" r:id="rId10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A8B9D" w14:textId="77777777" w:rsidR="00E55B9C" w:rsidRDefault="00E55B9C" w:rsidP="009121F1">
      <w:pPr>
        <w:spacing w:after="0" w:line="240" w:lineRule="auto"/>
      </w:pPr>
      <w:r>
        <w:separator/>
      </w:r>
    </w:p>
  </w:endnote>
  <w:endnote w:type="continuationSeparator" w:id="0">
    <w:p w14:paraId="19EBF922" w14:textId="77777777" w:rsidR="00E55B9C" w:rsidRDefault="00E55B9C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67D" w14:textId="77777777" w:rsidR="00E55B9C" w:rsidRDefault="00E55B9C" w:rsidP="009121F1">
      <w:pPr>
        <w:spacing w:after="0" w:line="240" w:lineRule="auto"/>
      </w:pPr>
      <w:r>
        <w:separator/>
      </w:r>
    </w:p>
  </w:footnote>
  <w:footnote w:type="continuationSeparator" w:id="0">
    <w:p w14:paraId="3909047C" w14:textId="77777777" w:rsidR="00E55B9C" w:rsidRDefault="00E55B9C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42A49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8CA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5C0B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4E18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4A43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428C"/>
    <w:rsid w:val="0016484B"/>
    <w:rsid w:val="00164A26"/>
    <w:rsid w:val="00166574"/>
    <w:rsid w:val="00171D15"/>
    <w:rsid w:val="00172531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7279"/>
    <w:rsid w:val="002874B1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A6C00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25"/>
    <w:rsid w:val="005C6C5E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3048"/>
    <w:rsid w:val="007058CF"/>
    <w:rsid w:val="007063CF"/>
    <w:rsid w:val="00706B66"/>
    <w:rsid w:val="007101A1"/>
    <w:rsid w:val="00712533"/>
    <w:rsid w:val="00712643"/>
    <w:rsid w:val="00712EBA"/>
    <w:rsid w:val="007148D3"/>
    <w:rsid w:val="007148F1"/>
    <w:rsid w:val="00715000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114A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2198"/>
    <w:rsid w:val="00B844ED"/>
    <w:rsid w:val="00B846EB"/>
    <w:rsid w:val="00B84F03"/>
    <w:rsid w:val="00B851BF"/>
    <w:rsid w:val="00B85341"/>
    <w:rsid w:val="00B861E6"/>
    <w:rsid w:val="00B865AC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69B8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190"/>
    <w:rsid w:val="00D179E8"/>
    <w:rsid w:val="00D20203"/>
    <w:rsid w:val="00D202FB"/>
    <w:rsid w:val="00D2109D"/>
    <w:rsid w:val="00D224AF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3D24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55B9C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0E3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FB1"/>
    <w:rsid w:val="00EE1FB5"/>
    <w:rsid w:val="00EE259F"/>
    <w:rsid w:val="00EE4E3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0EF1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36C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01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A1BB-1CE2-4C9A-BB94-318B95B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13</cp:revision>
  <cp:lastPrinted>2022-01-27T11:40:00Z</cp:lastPrinted>
  <dcterms:created xsi:type="dcterms:W3CDTF">2022-01-28T12:18:00Z</dcterms:created>
  <dcterms:modified xsi:type="dcterms:W3CDTF">2022-04-05T12:31:00Z</dcterms:modified>
</cp:coreProperties>
</file>